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B2C8" w14:textId="77777777" w:rsidR="0098309B" w:rsidRPr="0098309B" w:rsidRDefault="0098309B" w:rsidP="009830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jc w:val="both"/>
        <w:rPr>
          <w:rFonts w:ascii="Arial" w:hAnsi="Arial" w:cs="Arial"/>
          <w:b/>
        </w:rPr>
      </w:pPr>
      <w:r w:rsidRPr="0098309B">
        <w:rPr>
          <w:rFonts w:ascii="Arial" w:hAnsi="Arial" w:cs="Arial"/>
          <w:b/>
          <w:bCs/>
        </w:rPr>
        <w:t>COOPERATIVA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DE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CRÉDITO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DE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LIVRE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ADMISSÃO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DA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UNIÃO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DOS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VALES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DO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PIRANGA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E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MATIPÓ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LTDA.</w:t>
      </w:r>
      <w:r w:rsidRPr="0098309B">
        <w:rPr>
          <w:rFonts w:ascii="Arial" w:eastAsia="Arial" w:hAnsi="Arial" w:cs="Arial"/>
          <w:b/>
          <w:bCs/>
        </w:rPr>
        <w:t xml:space="preserve"> – </w:t>
      </w:r>
      <w:r w:rsidRPr="0098309B">
        <w:rPr>
          <w:rFonts w:ascii="Arial" w:hAnsi="Arial" w:cs="Arial"/>
          <w:b/>
          <w:bCs/>
        </w:rPr>
        <w:t>SICOOB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UNIÃO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="00EB228B">
        <w:rPr>
          <w:rFonts w:ascii="Arial" w:eastAsia="Arial" w:hAnsi="Arial" w:cs="Arial"/>
          <w:b/>
          <w:bCs/>
        </w:rPr>
        <w:t xml:space="preserve">DOS VALES </w:t>
      </w:r>
      <w:r w:rsidRPr="0098309B">
        <w:rPr>
          <w:rFonts w:ascii="Arial" w:eastAsia="Arial" w:hAnsi="Arial" w:cs="Arial"/>
          <w:b/>
          <w:bCs/>
        </w:rPr>
        <w:t xml:space="preserve">– </w:t>
      </w:r>
      <w:r w:rsidR="005E176A">
        <w:rPr>
          <w:rFonts w:ascii="Arial" w:hAnsi="Arial" w:cs="Arial"/>
          <w:b/>
          <w:bCs/>
        </w:rPr>
        <w:t>PRAÇA DR. DURVAL GROSSI</w:t>
      </w:r>
      <w:r w:rsidRPr="0098309B">
        <w:rPr>
          <w:rFonts w:ascii="Arial" w:hAnsi="Arial" w:cs="Arial"/>
          <w:b/>
          <w:bCs/>
        </w:rPr>
        <w:t>,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="005E176A">
        <w:rPr>
          <w:rFonts w:ascii="Arial" w:hAnsi="Arial" w:cs="Arial"/>
          <w:b/>
          <w:bCs/>
        </w:rPr>
        <w:t>35</w:t>
      </w:r>
      <w:r w:rsidRPr="0098309B">
        <w:rPr>
          <w:rFonts w:ascii="Arial" w:hAnsi="Arial" w:cs="Arial"/>
          <w:b/>
          <w:bCs/>
        </w:rPr>
        <w:t>,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CENTRO,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RAUL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SOARES/MG.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CNPJ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MF: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01.060.307/0001-40</w:t>
      </w:r>
      <w:r w:rsidRPr="0098309B">
        <w:rPr>
          <w:rFonts w:ascii="Arial" w:eastAsia="Arial" w:hAnsi="Arial" w:cs="Arial"/>
          <w:b/>
          <w:bCs/>
        </w:rPr>
        <w:t xml:space="preserve"> – </w:t>
      </w:r>
      <w:r w:rsidRPr="0098309B">
        <w:rPr>
          <w:rFonts w:ascii="Arial" w:hAnsi="Arial" w:cs="Arial"/>
          <w:b/>
          <w:bCs/>
        </w:rPr>
        <w:t>NIRE: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3140000910-8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  <w:bCs/>
        </w:rPr>
        <w:t>-</w:t>
      </w:r>
      <w:r w:rsidRPr="0098309B">
        <w:rPr>
          <w:rFonts w:ascii="Arial" w:eastAsia="Arial" w:hAnsi="Arial" w:cs="Arial"/>
          <w:b/>
          <w:bCs/>
        </w:rPr>
        <w:t xml:space="preserve"> </w:t>
      </w:r>
      <w:r w:rsidRPr="0098309B">
        <w:rPr>
          <w:rFonts w:ascii="Arial" w:hAnsi="Arial" w:cs="Arial"/>
          <w:b/>
        </w:rPr>
        <w:t>EDITAL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DE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1ª,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2ª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e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3ª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CONVOCAÇÃO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DA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>ASSEMBLEIA</w:t>
      </w:r>
      <w:r w:rsidRPr="0098309B">
        <w:rPr>
          <w:rFonts w:ascii="Arial" w:eastAsia="Arial" w:hAnsi="Arial" w:cs="Arial"/>
          <w:b/>
        </w:rPr>
        <w:t xml:space="preserve"> </w:t>
      </w:r>
      <w:r w:rsidRPr="0098309B">
        <w:rPr>
          <w:rFonts w:ascii="Arial" w:hAnsi="Arial" w:cs="Arial"/>
          <w:b/>
        </w:rPr>
        <w:t xml:space="preserve">GERAL </w:t>
      </w:r>
      <w:r w:rsidR="00E8653C">
        <w:rPr>
          <w:rFonts w:ascii="Arial" w:hAnsi="Arial" w:cs="Arial"/>
          <w:b/>
        </w:rPr>
        <w:t xml:space="preserve">EXTRAORDINÁRIA E </w:t>
      </w:r>
      <w:r w:rsidRPr="0098309B">
        <w:rPr>
          <w:rFonts w:ascii="Arial" w:hAnsi="Arial" w:cs="Arial"/>
          <w:b/>
        </w:rPr>
        <w:t>ORDINÁRIA.</w:t>
      </w:r>
    </w:p>
    <w:p w14:paraId="10A157D9" w14:textId="3181DDE3" w:rsidR="00D77EA8" w:rsidRPr="007E4728" w:rsidRDefault="007D1A1B" w:rsidP="00D77EA8">
      <w:pPr>
        <w:shd w:val="clear" w:color="auto" w:fill="FFFFFF"/>
        <w:jc w:val="both"/>
        <w:rPr>
          <w:rFonts w:ascii="Arial" w:hAnsi="Arial" w:cs="Arial"/>
          <w:b/>
        </w:rPr>
      </w:pPr>
      <w:r w:rsidRPr="0098309B">
        <w:rPr>
          <w:rFonts w:ascii="Arial" w:hAnsi="Arial" w:cs="Arial"/>
        </w:rPr>
        <w:t>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Presidente do Conselho de Administraçã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COOPERATIV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CRÉDIT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LIVR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ADMISSÃ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UNIÃ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OS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VALES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PIRANG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MATIPÓ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LTDA.</w:t>
      </w:r>
      <w:r w:rsidRPr="0098309B">
        <w:rPr>
          <w:rFonts w:ascii="Arial" w:eastAsia="Arial" w:hAnsi="Arial" w:cs="Arial"/>
        </w:rPr>
        <w:t xml:space="preserve"> – </w:t>
      </w:r>
      <w:r w:rsidRPr="0098309B">
        <w:rPr>
          <w:rFonts w:ascii="Arial" w:hAnsi="Arial" w:cs="Arial"/>
        </w:rPr>
        <w:t>SICOOB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UNIÃO</w:t>
      </w:r>
      <w:r w:rsidR="00EB228B">
        <w:rPr>
          <w:rFonts w:ascii="Arial" w:hAnsi="Arial" w:cs="Arial"/>
        </w:rPr>
        <w:t xml:space="preserve"> DOS VALES</w:t>
      </w:r>
      <w:r w:rsidRPr="0098309B">
        <w:rPr>
          <w:rFonts w:ascii="Arial" w:hAnsi="Arial" w:cs="Arial"/>
        </w:rPr>
        <w:t>,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n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us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suas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atribuições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qu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lh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confer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Estatut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Social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  <w:b/>
        </w:rPr>
        <w:t>CONVOC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os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associados,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que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nest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data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são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em</w:t>
      </w:r>
      <w:r w:rsidRPr="0098309B">
        <w:rPr>
          <w:rFonts w:ascii="Arial" w:eastAsia="Arial" w:hAnsi="Arial" w:cs="Arial"/>
        </w:rPr>
        <w:t xml:space="preserve"> </w:t>
      </w:r>
      <w:r w:rsidRPr="0098309B">
        <w:rPr>
          <w:rFonts w:ascii="Arial" w:hAnsi="Arial" w:cs="Arial"/>
        </w:rPr>
        <w:t>número de</w:t>
      </w:r>
      <w:r w:rsidRPr="0098309B">
        <w:rPr>
          <w:rFonts w:ascii="Arial" w:eastAsia="Arial" w:hAnsi="Arial" w:cs="Arial"/>
        </w:rPr>
        <w:t xml:space="preserve"> </w:t>
      </w:r>
      <w:r w:rsidR="00541609">
        <w:rPr>
          <w:rFonts w:ascii="Arial" w:eastAsia="Arial" w:hAnsi="Arial" w:cs="Arial"/>
        </w:rPr>
        <w:t>63.438</w:t>
      </w:r>
      <w:r w:rsidRPr="0098309B">
        <w:rPr>
          <w:rFonts w:ascii="Arial" w:eastAsia="Arial" w:hAnsi="Arial" w:cs="Arial"/>
        </w:rPr>
        <w:t xml:space="preserve"> </w:t>
      </w:r>
      <w:r w:rsidRPr="00C2411A">
        <w:rPr>
          <w:rFonts w:ascii="Arial" w:eastAsia="Arial" w:hAnsi="Arial" w:cs="Arial"/>
        </w:rPr>
        <w:t>(</w:t>
      </w:r>
      <w:r w:rsidR="00541609">
        <w:rPr>
          <w:rFonts w:ascii="Arial" w:eastAsia="Arial" w:hAnsi="Arial" w:cs="Arial"/>
        </w:rPr>
        <w:t>sessenta e três</w:t>
      </w:r>
      <w:r w:rsidR="00EB228B">
        <w:rPr>
          <w:rFonts w:ascii="Arial" w:eastAsia="Arial" w:hAnsi="Arial" w:cs="Arial"/>
        </w:rPr>
        <w:t xml:space="preserve"> mil e </w:t>
      </w:r>
      <w:r w:rsidR="00541609">
        <w:rPr>
          <w:rFonts w:ascii="Arial" w:eastAsia="Arial" w:hAnsi="Arial" w:cs="Arial"/>
        </w:rPr>
        <w:t>quatrocentos e trinta e oito</w:t>
      </w:r>
      <w:r w:rsidRPr="00C2411A">
        <w:rPr>
          <w:rFonts w:ascii="Arial" w:eastAsia="Arial" w:hAnsi="Arial" w:cs="Arial"/>
        </w:rPr>
        <w:t xml:space="preserve">), </w:t>
      </w:r>
      <w:r w:rsidRPr="00C2411A">
        <w:rPr>
          <w:rFonts w:ascii="Arial" w:hAnsi="Arial" w:cs="Arial"/>
        </w:rPr>
        <w:t>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ndição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votar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ar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s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reunir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SSEMBLEI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GERAL</w:t>
      </w:r>
      <w:r>
        <w:rPr>
          <w:rFonts w:ascii="Arial" w:hAnsi="Arial" w:cs="Arial"/>
        </w:rPr>
        <w:t xml:space="preserve"> EXTRAORDINÁRIA E</w:t>
      </w:r>
      <w:r w:rsidRPr="00C2411A">
        <w:rPr>
          <w:rFonts w:ascii="Arial" w:hAnsi="Arial" w:cs="Arial"/>
        </w:rPr>
        <w:t xml:space="preserve"> ORDINÁRIA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ser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 xml:space="preserve">realizada, de </w:t>
      </w:r>
      <w:r w:rsidRPr="00000E30">
        <w:rPr>
          <w:rFonts w:ascii="Arial" w:hAnsi="Arial" w:cs="Arial"/>
          <w:b/>
        </w:rPr>
        <w:t>forma SEMIPRESENCIAL</w:t>
      </w:r>
      <w:r w:rsidRPr="00C2411A">
        <w:rPr>
          <w:rFonts w:ascii="Arial" w:hAnsi="Arial" w:cs="Arial"/>
        </w:rPr>
        <w:t>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no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ia</w:t>
      </w:r>
      <w:r w:rsidRPr="00C2411A">
        <w:rPr>
          <w:rFonts w:ascii="Arial" w:eastAsia="Arial" w:hAnsi="Arial" w:cs="Arial"/>
        </w:rPr>
        <w:t xml:space="preserve"> </w:t>
      </w:r>
      <w:r w:rsidR="00F56A74">
        <w:rPr>
          <w:rFonts w:ascii="Arial" w:eastAsia="Arial" w:hAnsi="Arial" w:cs="Arial"/>
        </w:rPr>
        <w:t>28</w:t>
      </w:r>
      <w:r w:rsidRPr="00C2411A">
        <w:rPr>
          <w:rFonts w:ascii="Arial" w:eastAsia="Arial" w:hAnsi="Arial" w:cs="Arial"/>
        </w:rPr>
        <w:t xml:space="preserve"> de </w:t>
      </w:r>
      <w:r w:rsidR="00F56A74">
        <w:rPr>
          <w:rFonts w:ascii="Arial" w:eastAsia="Arial" w:hAnsi="Arial" w:cs="Arial"/>
        </w:rPr>
        <w:t>março</w:t>
      </w:r>
      <w:r w:rsidRPr="00C2411A">
        <w:rPr>
          <w:rFonts w:ascii="Arial" w:eastAsia="Arial" w:hAnsi="Arial" w:cs="Arial"/>
        </w:rPr>
        <w:t xml:space="preserve"> de 202</w:t>
      </w:r>
      <w:r w:rsidR="00F56A74">
        <w:rPr>
          <w:rFonts w:ascii="Arial" w:eastAsia="Arial" w:hAnsi="Arial" w:cs="Arial"/>
        </w:rPr>
        <w:t>5</w:t>
      </w:r>
      <w:r w:rsidRPr="00C2411A">
        <w:rPr>
          <w:rFonts w:ascii="Arial" w:hAnsi="Arial" w:cs="Arial"/>
        </w:rPr>
        <w:t xml:space="preserve">, </w:t>
      </w:r>
      <w:r w:rsidRPr="00000E30">
        <w:rPr>
          <w:rFonts w:ascii="Arial" w:hAnsi="Arial" w:cs="Arial"/>
          <w:b/>
        </w:rPr>
        <w:t>sendo presencialmente</w:t>
      </w:r>
      <w:r w:rsidRPr="00C2411A">
        <w:rPr>
          <w:rFonts w:ascii="Arial" w:hAnsi="Arial" w:cs="Arial"/>
        </w:rPr>
        <w:t xml:space="preserve"> </w:t>
      </w:r>
      <w:r w:rsidRPr="00000E30">
        <w:rPr>
          <w:rFonts w:ascii="Arial" w:hAnsi="Arial" w:cs="Arial"/>
          <w:b/>
        </w:rPr>
        <w:t>a participação na sede da Cooperativa</w:t>
      </w:r>
      <w:r w:rsidRPr="00C2411A">
        <w:rPr>
          <w:rFonts w:ascii="Arial" w:hAnsi="Arial" w:cs="Arial"/>
        </w:rPr>
        <w:t>, n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raça Dr. Durval Grossi, nº</w:t>
      </w:r>
      <w:r w:rsidRPr="00C2411A">
        <w:rPr>
          <w:rFonts w:ascii="Arial" w:eastAsia="Arial" w:hAnsi="Arial" w:cs="Arial"/>
        </w:rPr>
        <w:t xml:space="preserve"> 35</w:t>
      </w:r>
      <w:r w:rsidRPr="00C2411A">
        <w:rPr>
          <w:rFonts w:ascii="Arial" w:hAnsi="Arial" w:cs="Arial"/>
        </w:rPr>
        <w:t>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entro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n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idad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Raul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Soare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(MG)</w:t>
      </w:r>
      <w:r w:rsidRPr="00C2411A">
        <w:rPr>
          <w:rFonts w:ascii="Arial" w:eastAsia="Arial" w:hAnsi="Arial" w:cs="Arial"/>
        </w:rPr>
        <w:t xml:space="preserve"> </w:t>
      </w:r>
      <w:r w:rsidRPr="00000E30">
        <w:rPr>
          <w:rFonts w:ascii="Arial" w:hAnsi="Arial" w:cs="Arial"/>
        </w:rPr>
        <w:t xml:space="preserve">e </w:t>
      </w:r>
      <w:r w:rsidRPr="00000E30">
        <w:rPr>
          <w:rFonts w:ascii="Arial" w:hAnsi="Arial" w:cs="Arial"/>
          <w:b/>
        </w:rPr>
        <w:t>digitalmente por meio do aplicativo Sicoob Moob</w:t>
      </w:r>
      <w:r w:rsidRPr="00C2411A">
        <w:rPr>
          <w:rFonts w:ascii="Arial" w:hAnsi="Arial" w:cs="Arial"/>
        </w:rPr>
        <w:t>, à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16:00 (dezesseis)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  <w:bCs/>
        </w:rPr>
        <w:t>horas</w:t>
      </w:r>
      <w:r w:rsidRPr="00C2411A">
        <w:rPr>
          <w:rFonts w:ascii="Arial" w:hAnsi="Arial" w:cs="Arial"/>
        </w:rPr>
        <w:t>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rimeir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nvocação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resenç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no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mínimo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2/3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(doi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terços)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o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número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ssociados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à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17</w:t>
      </w:r>
      <w:r w:rsidRPr="00C2411A">
        <w:rPr>
          <w:rFonts w:ascii="Arial" w:hAnsi="Arial" w:cs="Arial"/>
          <w:bCs/>
        </w:rPr>
        <w:t>:00</w:t>
      </w:r>
      <w:r w:rsidRPr="00C2411A">
        <w:rPr>
          <w:rFonts w:ascii="Arial" w:eastAsia="Arial" w:hAnsi="Arial" w:cs="Arial"/>
          <w:bCs/>
        </w:rPr>
        <w:t xml:space="preserve"> (dezessete) </w:t>
      </w:r>
      <w:r w:rsidRPr="00C2411A">
        <w:rPr>
          <w:rFonts w:ascii="Arial" w:hAnsi="Arial" w:cs="Arial"/>
          <w:bCs/>
        </w:rPr>
        <w:t>horas</w:t>
      </w:r>
      <w:r w:rsidRPr="00C2411A">
        <w:rPr>
          <w:rFonts w:ascii="Arial" w:hAnsi="Arial" w:cs="Arial"/>
        </w:rPr>
        <w:t>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segund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nvocação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resenç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metad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mai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u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o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ssociados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ou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terceir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últim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nvocação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às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18</w:t>
      </w:r>
      <w:r w:rsidRPr="00C2411A">
        <w:rPr>
          <w:rFonts w:ascii="Arial" w:hAnsi="Arial" w:cs="Arial"/>
          <w:bCs/>
        </w:rPr>
        <w:t>:00 (dezoito)</w:t>
      </w:r>
      <w:r w:rsidRPr="00C2411A">
        <w:rPr>
          <w:rFonts w:ascii="Arial" w:eastAsia="Arial" w:hAnsi="Arial" w:cs="Arial"/>
          <w:bCs/>
        </w:rPr>
        <w:t xml:space="preserve"> </w:t>
      </w:r>
      <w:r w:rsidRPr="00C2411A">
        <w:rPr>
          <w:rFonts w:ascii="Arial" w:hAnsi="Arial" w:cs="Arial"/>
          <w:bCs/>
        </w:rPr>
        <w:t>horas</w:t>
      </w:r>
      <w:r w:rsidRPr="00C2411A">
        <w:rPr>
          <w:rFonts w:ascii="Arial" w:hAnsi="Arial" w:cs="Arial"/>
        </w:rPr>
        <w:t>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co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resenç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no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mínimo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10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(dez)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ssociados,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par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deliberarem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sobr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a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</w:rPr>
        <w:t>seguinte</w:t>
      </w:r>
      <w:r w:rsidRPr="00C2411A">
        <w:rPr>
          <w:rFonts w:ascii="Arial" w:eastAsia="Arial" w:hAnsi="Arial" w:cs="Arial"/>
        </w:rPr>
        <w:t xml:space="preserve"> </w:t>
      </w:r>
      <w:r w:rsidRPr="00C2411A">
        <w:rPr>
          <w:rFonts w:ascii="Arial" w:hAnsi="Arial" w:cs="Arial"/>
          <w:b/>
        </w:rPr>
        <w:t>ORDEM DO DIA:</w:t>
      </w:r>
      <w:r>
        <w:rPr>
          <w:rFonts w:ascii="Arial" w:hAnsi="Arial" w:cs="Arial"/>
          <w:b/>
        </w:rPr>
        <w:t xml:space="preserve"> </w:t>
      </w:r>
      <w:r w:rsidRPr="00056B32">
        <w:rPr>
          <w:rFonts w:ascii="Arial" w:hAnsi="Arial" w:cs="Arial"/>
          <w:b/>
        </w:rPr>
        <w:t>ASSEMBLEIA</w:t>
      </w:r>
      <w:r w:rsidRPr="00056B32">
        <w:rPr>
          <w:rFonts w:ascii="Arial" w:eastAsia="Arial" w:hAnsi="Arial" w:cs="Arial"/>
          <w:b/>
        </w:rPr>
        <w:t xml:space="preserve"> </w:t>
      </w:r>
      <w:r w:rsidRPr="007D1A1B">
        <w:rPr>
          <w:rFonts w:ascii="Arial" w:hAnsi="Arial" w:cs="Arial"/>
          <w:b/>
        </w:rPr>
        <w:t>GERAL</w:t>
      </w:r>
      <w:r w:rsidRPr="007D1A1B">
        <w:rPr>
          <w:rFonts w:ascii="Arial" w:eastAsia="Arial" w:hAnsi="Arial" w:cs="Arial"/>
          <w:b/>
        </w:rPr>
        <w:t xml:space="preserve"> </w:t>
      </w:r>
      <w:r w:rsidRPr="007E4728">
        <w:rPr>
          <w:rFonts w:ascii="Arial" w:eastAsia="Arial" w:hAnsi="Arial" w:cs="Arial"/>
          <w:b/>
        </w:rPr>
        <w:t>EXTRAORDINÁRIA:</w:t>
      </w:r>
      <w:r w:rsidRPr="007E4728">
        <w:rPr>
          <w:rFonts w:ascii="Arial" w:hAnsi="Arial" w:cs="Arial"/>
        </w:rPr>
        <w:t xml:space="preserve"> 1. Reforma</w:t>
      </w:r>
      <w:r w:rsidR="00D77EA8">
        <w:rPr>
          <w:rFonts w:ascii="Arial" w:hAnsi="Arial" w:cs="Arial"/>
        </w:rPr>
        <w:t xml:space="preserve"> Gera</w:t>
      </w:r>
      <w:r w:rsidR="003A635E">
        <w:rPr>
          <w:rFonts w:ascii="Arial" w:hAnsi="Arial" w:cs="Arial"/>
        </w:rPr>
        <w:t>l</w:t>
      </w:r>
      <w:r w:rsidRPr="007E4728">
        <w:rPr>
          <w:rFonts w:ascii="Arial" w:hAnsi="Arial" w:cs="Arial"/>
        </w:rPr>
        <w:t xml:space="preserve"> do Estatuto Social, sem alteração do objeto social.</w:t>
      </w:r>
      <w:r w:rsidRPr="007E4728">
        <w:rPr>
          <w:rFonts w:ascii="Arial" w:hAnsi="Arial" w:cs="Arial"/>
          <w:b/>
        </w:rPr>
        <w:t xml:space="preserve"> ASSEMBLEIA</w:t>
      </w:r>
      <w:r w:rsidRPr="007E4728">
        <w:rPr>
          <w:rFonts w:ascii="Arial" w:eastAsia="Arial" w:hAnsi="Arial" w:cs="Arial"/>
          <w:b/>
        </w:rPr>
        <w:t xml:space="preserve"> </w:t>
      </w:r>
      <w:r w:rsidRPr="007E4728">
        <w:rPr>
          <w:rFonts w:ascii="Arial" w:hAnsi="Arial" w:cs="Arial"/>
          <w:b/>
        </w:rPr>
        <w:t>GERAL</w:t>
      </w:r>
      <w:r w:rsidRPr="007E4728">
        <w:rPr>
          <w:rFonts w:ascii="Arial" w:eastAsia="Arial" w:hAnsi="Arial" w:cs="Arial"/>
          <w:b/>
        </w:rPr>
        <w:t xml:space="preserve"> </w:t>
      </w:r>
      <w:r w:rsidRPr="007E4728">
        <w:rPr>
          <w:rFonts w:ascii="Arial" w:hAnsi="Arial" w:cs="Arial"/>
          <w:b/>
        </w:rPr>
        <w:t>ORDINÁRIA:</w:t>
      </w:r>
      <w:r w:rsidRPr="007E4728">
        <w:rPr>
          <w:rFonts w:ascii="Arial" w:eastAsia="Arial" w:hAnsi="Arial" w:cs="Arial"/>
          <w:b/>
        </w:rPr>
        <w:t xml:space="preserve"> </w:t>
      </w:r>
      <w:r w:rsidRPr="007E4728">
        <w:rPr>
          <w:rFonts w:ascii="Arial" w:hAnsi="Arial" w:cs="Arial"/>
        </w:rPr>
        <w:t>1.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Prestação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de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contas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dos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órgãos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de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administração,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acompanhada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do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Parecer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do</w:t>
      </w:r>
      <w:r w:rsidRPr="007E4728">
        <w:rPr>
          <w:rFonts w:ascii="Arial" w:eastAsia="Arial" w:hAnsi="Arial" w:cs="Arial"/>
        </w:rPr>
        <w:t xml:space="preserve"> C</w:t>
      </w:r>
      <w:r w:rsidRPr="007E4728">
        <w:rPr>
          <w:rFonts w:ascii="Arial" w:hAnsi="Arial" w:cs="Arial"/>
        </w:rPr>
        <w:t>onselho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Fiscal,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compreendendo: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a)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relatório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da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gestão;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b)</w:t>
      </w:r>
      <w:r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balanç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laborad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rimeir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egund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emestre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xercíc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cial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202</w:t>
      </w:r>
      <w:r w:rsidR="00D77EA8">
        <w:rPr>
          <w:rFonts w:ascii="Arial" w:hAnsi="Arial" w:cs="Arial"/>
        </w:rPr>
        <w:t>4</w:t>
      </w:r>
      <w:r w:rsidR="00D77EA8" w:rsidRPr="007E4728">
        <w:rPr>
          <w:rFonts w:ascii="Arial" w:hAnsi="Arial" w:cs="Arial"/>
        </w:rPr>
        <w:t>;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)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relatór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1F19CB">
        <w:rPr>
          <w:rFonts w:ascii="Arial" w:hAnsi="Arial" w:cs="Arial"/>
        </w:rPr>
        <w:t>auditoria</w:t>
      </w:r>
      <w:r w:rsidR="00D77EA8" w:rsidRPr="001F19CB">
        <w:rPr>
          <w:rFonts w:ascii="Arial" w:eastAsia="Arial" w:hAnsi="Arial" w:cs="Arial"/>
        </w:rPr>
        <w:t xml:space="preserve"> </w:t>
      </w:r>
      <w:r w:rsidR="00D77EA8" w:rsidRPr="002545DB">
        <w:rPr>
          <w:rFonts w:ascii="Arial" w:hAnsi="Arial" w:cs="Arial"/>
        </w:rPr>
        <w:t xml:space="preserve">independente </w:t>
      </w:r>
      <w:r w:rsidR="00D77EA8" w:rsidRPr="002545DB">
        <w:rPr>
          <w:rFonts w:ascii="Arial" w:eastAsia="Arial" w:hAnsi="Arial" w:cs="Arial"/>
          <w:strike/>
        </w:rPr>
        <w:t>–</w:t>
      </w:r>
      <w:r w:rsidR="00D77EA8" w:rsidRPr="002545DB">
        <w:rPr>
          <w:rFonts w:ascii="Arial" w:eastAsia="Arial" w:hAnsi="Arial" w:cs="Arial"/>
        </w:rPr>
        <w:t xml:space="preserve"> emitido pela </w:t>
      </w:r>
      <w:r w:rsidR="00D77EA8" w:rsidRPr="002545DB">
        <w:rPr>
          <w:rFonts w:ascii="Arial" w:hAnsi="Arial" w:cs="Arial"/>
        </w:rPr>
        <w:t>Confederação</w:t>
      </w:r>
      <w:r w:rsidR="00D77EA8" w:rsidRPr="007E4728">
        <w:rPr>
          <w:rFonts w:ascii="Arial" w:hAnsi="Arial" w:cs="Arial"/>
        </w:rPr>
        <w:t xml:space="preserve"> Nacional de Auditoria Cooperativa - CNAC;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)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monstrativ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br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pura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u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er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corrente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insuficiênci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ontribuiçõe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ar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obertur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spes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cieda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xercíc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202</w:t>
      </w:r>
      <w:r w:rsidR="00D77EA8">
        <w:rPr>
          <w:rFonts w:ascii="Arial" w:hAnsi="Arial" w:cs="Arial"/>
        </w:rPr>
        <w:t>4</w:t>
      </w:r>
      <w:r w:rsidR="00D77EA8" w:rsidRPr="007E4728">
        <w:rPr>
          <w:rFonts w:ascii="Arial" w:hAnsi="Arial" w:cs="Arial"/>
        </w:rPr>
        <w:t>;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2.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stinaçã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br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puradas,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duzi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arcel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ar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fund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brigatórios,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u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rate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er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verificadas,</w:t>
      </w:r>
      <w:r w:rsidR="00D77EA8" w:rsidRPr="007E4728">
        <w:rPr>
          <w:rFonts w:ascii="Arial" w:eastAsia="Arial" w:hAnsi="Arial" w:cs="Arial"/>
          <w:i/>
          <w:iCs/>
        </w:rPr>
        <w:t xml:space="preserve"> </w:t>
      </w:r>
      <w:r w:rsidR="00D77EA8" w:rsidRPr="007E4728">
        <w:rPr>
          <w:rFonts w:ascii="Arial" w:hAnsi="Arial" w:cs="Arial"/>
        </w:rPr>
        <w:t>com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ossibilida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ompensar,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or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me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br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xercíci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eguinte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ald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remanescent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er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verifica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xercíc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findo;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3.</w:t>
      </w:r>
      <w:r w:rsidR="00D77EA8" w:rsidRPr="007E4728">
        <w:rPr>
          <w:rFonts w:ascii="Arial" w:eastAsia="Arial" w:hAnsi="Arial" w:cs="Arial"/>
        </w:rPr>
        <w:t xml:space="preserve"> E</w:t>
      </w:r>
      <w:r w:rsidR="00D77EA8" w:rsidRPr="007E4728">
        <w:rPr>
          <w:rFonts w:ascii="Arial" w:hAnsi="Arial" w:cs="Arial"/>
        </w:rPr>
        <w:t>stabeleciment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fórmul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álcul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er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plicad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istribuiçã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br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ratei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perdas,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om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bas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n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peraçõe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cada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associad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realiza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u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manti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urant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xercício,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excetuando-s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o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valor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a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quotas-parte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integralizadas;</w:t>
      </w:r>
      <w:r w:rsidR="00D77EA8" w:rsidRPr="007E4728">
        <w:rPr>
          <w:rFonts w:ascii="Arial" w:hAnsi="Arial" w:cs="Arial"/>
          <w:sz w:val="23"/>
          <w:szCs w:val="23"/>
          <w:lang w:eastAsia="pt-BR"/>
        </w:rPr>
        <w:t xml:space="preserve"> </w:t>
      </w:r>
      <w:r w:rsidR="00D77EA8">
        <w:rPr>
          <w:rFonts w:ascii="Arial" w:hAnsi="Arial" w:cs="Arial"/>
        </w:rPr>
        <w:t>4</w:t>
      </w:r>
      <w:r w:rsidR="00D77EA8" w:rsidRPr="0098309B">
        <w:rPr>
          <w:rFonts w:ascii="Arial" w:hAnsi="Arial" w:cs="Arial"/>
        </w:rPr>
        <w:t xml:space="preserve">. </w:t>
      </w:r>
      <w:r w:rsidR="00D77EA8">
        <w:rPr>
          <w:rFonts w:ascii="Arial" w:hAnsi="Arial" w:cs="Arial"/>
        </w:rPr>
        <w:t>Aprovação da Política Institucional de Remuneração dos Administradores do Sicoob; 5</w:t>
      </w:r>
      <w:r w:rsidR="00D77EA8" w:rsidRPr="007E4728">
        <w:rPr>
          <w:rFonts w:ascii="Arial" w:hAnsi="Arial" w:cs="Arial"/>
        </w:rPr>
        <w:t xml:space="preserve">. </w:t>
      </w:r>
      <w:r w:rsidR="00D77EA8">
        <w:rPr>
          <w:rFonts w:ascii="Arial" w:hAnsi="Arial" w:cs="Arial"/>
        </w:rPr>
        <w:t xml:space="preserve">Atualização da </w:t>
      </w:r>
      <w:r w:rsidR="00D77EA8" w:rsidRPr="00EB228B">
        <w:rPr>
          <w:rFonts w:ascii="Arial" w:hAnsi="Arial" w:cs="Arial"/>
        </w:rPr>
        <w:t>Política de Remuneração do Conselheiros de Administração e Fiscal e da Diretoria Executiva</w:t>
      </w:r>
      <w:r w:rsidR="00D77EA8" w:rsidRPr="007E4728">
        <w:rPr>
          <w:rFonts w:ascii="Arial" w:hAnsi="Arial" w:cs="Arial"/>
        </w:rPr>
        <w:t>;</w:t>
      </w:r>
      <w:r w:rsidR="00D77EA8">
        <w:rPr>
          <w:rFonts w:ascii="Arial" w:hAnsi="Arial" w:cs="Arial"/>
        </w:rPr>
        <w:t xml:space="preserve"> 6</w:t>
      </w:r>
      <w:r w:rsidR="00D77EA8" w:rsidRPr="007E4728">
        <w:rPr>
          <w:rFonts w:ascii="Arial" w:hAnsi="Arial" w:cs="Arial"/>
        </w:rPr>
        <w:t xml:space="preserve">. </w:t>
      </w:r>
      <w:r w:rsidR="00D77EA8" w:rsidRPr="007E4728">
        <w:rPr>
          <w:rFonts w:ascii="Arial" w:hAnsi="Arial" w:cs="Arial"/>
          <w:bCs/>
        </w:rPr>
        <w:t>Outros</w:t>
      </w:r>
      <w:r w:rsidR="00D77EA8" w:rsidRPr="007E4728">
        <w:rPr>
          <w:rFonts w:ascii="Arial" w:eastAsia="Arial" w:hAnsi="Arial" w:cs="Arial"/>
          <w:bCs/>
        </w:rPr>
        <w:t xml:space="preserve"> </w:t>
      </w:r>
      <w:r w:rsidR="00D77EA8" w:rsidRPr="007E4728">
        <w:rPr>
          <w:rFonts w:ascii="Arial" w:hAnsi="Arial" w:cs="Arial"/>
        </w:rPr>
        <w:t>assuntos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d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interesse</w:t>
      </w:r>
      <w:r w:rsidR="00D77EA8" w:rsidRPr="007E4728">
        <w:rPr>
          <w:rFonts w:ascii="Arial" w:eastAsia="Arial" w:hAnsi="Arial" w:cs="Arial"/>
        </w:rPr>
        <w:t xml:space="preserve"> </w:t>
      </w:r>
      <w:r w:rsidR="00D77EA8" w:rsidRPr="007E4728">
        <w:rPr>
          <w:rFonts w:ascii="Arial" w:hAnsi="Arial" w:cs="Arial"/>
        </w:rPr>
        <w:t>social.</w:t>
      </w:r>
    </w:p>
    <w:p w14:paraId="18B3E5BE" w14:textId="77777777" w:rsidR="00D77EA8" w:rsidRPr="002545DB" w:rsidRDefault="00D77EA8" w:rsidP="00D77EA8">
      <w:pPr>
        <w:shd w:val="clear" w:color="auto" w:fill="FFFFFF"/>
        <w:jc w:val="both"/>
        <w:rPr>
          <w:rFonts w:ascii="Arial" w:hAnsi="Arial" w:cs="Arial"/>
        </w:rPr>
      </w:pPr>
      <w:r w:rsidRPr="007E4728">
        <w:rPr>
          <w:rFonts w:ascii="Arial" w:hAnsi="Arial" w:cs="Arial"/>
        </w:rPr>
        <w:t>OBS.: 1) A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Assembleia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Geral</w:t>
      </w:r>
      <w:r w:rsidRPr="007E4728">
        <w:rPr>
          <w:rFonts w:ascii="Arial" w:eastAsia="Arial" w:hAnsi="Arial" w:cs="Arial"/>
        </w:rPr>
        <w:t xml:space="preserve"> </w:t>
      </w:r>
      <w:r w:rsidRPr="007E4728">
        <w:rPr>
          <w:rFonts w:ascii="Arial" w:hAnsi="Arial" w:cs="Arial"/>
        </w:rPr>
        <w:t>Extraordinária</w:t>
      </w:r>
      <w:r w:rsidRPr="007E4728">
        <w:rPr>
          <w:rFonts w:ascii="Arial" w:eastAsia="Arial" w:hAnsi="Arial" w:cs="Arial"/>
        </w:rPr>
        <w:t xml:space="preserve"> e Ordinária ocorrerá de forma SEMIPRESENCIAL, na sede do Sicoob União</w:t>
      </w:r>
      <w:r>
        <w:rPr>
          <w:rFonts w:ascii="Arial" w:eastAsia="Arial" w:hAnsi="Arial" w:cs="Arial"/>
        </w:rPr>
        <w:t xml:space="preserve"> dos Vales</w:t>
      </w:r>
      <w:r w:rsidRPr="007E4728">
        <w:rPr>
          <w:rFonts w:ascii="Arial" w:eastAsia="Arial" w:hAnsi="Arial" w:cs="Arial"/>
        </w:rPr>
        <w:t>, situada na Praça Dr. Durval Grossi, nº 35, Centro, na cidade de Raul Soares (MG), e também por meio do aplicativo Sicoob Moob, disponível gratuitamente nas lojas virtuais Apple Store e Google Play, acessível a todos os associados, que poderão participar e votar</w:t>
      </w:r>
      <w:r w:rsidRPr="007E4728">
        <w:rPr>
          <w:rFonts w:ascii="Arial" w:hAnsi="Arial" w:cs="Arial"/>
        </w:rPr>
        <w:t xml:space="preserve">. Essa e outras </w:t>
      </w:r>
      <w:r w:rsidRPr="002545DB">
        <w:rPr>
          <w:rFonts w:ascii="Arial" w:hAnsi="Arial" w:cs="Arial"/>
        </w:rPr>
        <w:t xml:space="preserve">informações podem ser obtidas detalhadamente no sítio </w:t>
      </w:r>
      <w:hyperlink r:id="rId11" w:history="1">
        <w:r w:rsidRPr="002545DB">
          <w:rPr>
            <w:rStyle w:val="Hyperlink"/>
            <w:rFonts w:ascii="Arial" w:hAnsi="Arial" w:cs="Arial"/>
            <w:color w:val="auto"/>
          </w:rPr>
          <w:t>http://www.sicoobuniaodosvales.com.br</w:t>
        </w:r>
      </w:hyperlink>
      <w:r w:rsidRPr="002545DB">
        <w:rPr>
          <w:rFonts w:ascii="Arial" w:hAnsi="Arial" w:cs="Arial"/>
        </w:rPr>
        <w:t xml:space="preserve">. </w:t>
      </w:r>
    </w:p>
    <w:p w14:paraId="48816F8F" w14:textId="77777777" w:rsidR="00D77EA8" w:rsidRPr="002545DB" w:rsidRDefault="00D77EA8" w:rsidP="00D77EA8">
      <w:pPr>
        <w:shd w:val="clear" w:color="auto" w:fill="FFFFFF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545DB">
        <w:rPr>
          <w:rFonts w:ascii="Arial" w:hAnsi="Arial" w:cs="Arial"/>
          <w:bdr w:val="none" w:sz="0" w:space="0" w:color="auto" w:frame="1"/>
          <w:shd w:val="clear" w:color="auto" w:fill="FFFFFF"/>
        </w:rPr>
        <w:t>2) O processo de votação dos itens da ordem do dia ocorrerá exclusivamente por meio do aplicativo Sicoob Moob e terá a duração máxima de 30 minutos ininterruptos, a contar do encerramento da apresentação dos assuntos da ordem do dia.</w:t>
      </w:r>
    </w:p>
    <w:p w14:paraId="28A18A02" w14:textId="77777777" w:rsidR="00D77EA8" w:rsidRDefault="00D77EA8" w:rsidP="00D77EA8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2545DB">
        <w:rPr>
          <w:rFonts w:ascii="Arial" w:hAnsi="Arial" w:cs="Arial"/>
          <w:bdr w:val="none" w:sz="0" w:space="0" w:color="auto" w:frame="1"/>
          <w:shd w:val="clear" w:color="auto" w:fill="FFFFFF"/>
        </w:rPr>
        <w:t>3)</w:t>
      </w:r>
      <w:r>
        <w:rPr>
          <w:rFonts w:ascii="Arial" w:hAnsi="Arial" w:cs="Arial"/>
          <w:color w:val="FF0000"/>
          <w:bdr w:val="none" w:sz="0" w:space="0" w:color="auto" w:frame="1"/>
          <w:shd w:val="clear" w:color="auto" w:fill="FFFFFF"/>
        </w:rPr>
        <w:t xml:space="preserve"> </w:t>
      </w:r>
      <w:r w:rsidRPr="007E4728">
        <w:rPr>
          <w:rFonts w:ascii="Arial" w:hAnsi="Arial" w:cs="Arial"/>
          <w:bdr w:val="none" w:sz="0" w:space="0" w:color="auto" w:frame="1"/>
          <w:shd w:val="clear" w:color="auto" w:fill="FFFFFF"/>
        </w:rPr>
        <w:t>Os normativos que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E4728">
        <w:rPr>
          <w:rFonts w:ascii="Arial" w:hAnsi="Arial" w:cs="Arial"/>
          <w:bdr w:val="none" w:sz="0" w:space="0" w:color="auto" w:frame="1"/>
          <w:shd w:val="clear" w:color="auto" w:fill="FFFFFF"/>
        </w:rPr>
        <w:t>serão atualizados na Assembleia, encontram-se disponíveis, na íntegra, no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D1A1B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ite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Pr="00B653AC">
          <w:rPr>
            <w:rStyle w:val="Hyperlink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http://www.sicoobuniaodosvales.com.br</w:t>
        </w:r>
      </w:hyperlink>
      <w:r w:rsidRPr="007D1A1B">
        <w:rPr>
          <w:rFonts w:ascii="Arial" w:hAnsi="Arial" w:cs="Arial"/>
          <w:color w:val="242424"/>
          <w:shd w:val="clear" w:color="auto" w:fill="FFFFFF"/>
        </w:rPr>
        <w:t xml:space="preserve">, </w:t>
      </w:r>
      <w:r w:rsidRPr="007D1A1B">
        <w:rPr>
          <w:rFonts w:ascii="Arial" w:hAnsi="Arial" w:cs="Arial"/>
          <w:shd w:val="clear" w:color="auto" w:fill="FFFFFF"/>
        </w:rPr>
        <w:t>para devida consulta dos cooperados.</w:t>
      </w:r>
    </w:p>
    <w:p w14:paraId="58382606" w14:textId="77777777" w:rsidR="00D77EA8" w:rsidRPr="002545DB" w:rsidRDefault="00D77EA8" w:rsidP="00D77EA8">
      <w:pPr>
        <w:shd w:val="clear" w:color="auto" w:fill="FFFFFF"/>
        <w:jc w:val="both"/>
        <w:rPr>
          <w:rFonts w:ascii="Arial" w:hAnsi="Arial" w:cs="Arial"/>
        </w:rPr>
      </w:pPr>
      <w:r w:rsidRPr="002545DB">
        <w:rPr>
          <w:rFonts w:ascii="Arial" w:hAnsi="Arial" w:cs="Arial"/>
        </w:rPr>
        <w:t>4) Considerando que este edital será publicado com antecedência mínima de 10 (dez) dias corridos contados da data de realização da assembleia (pleito) e divulgado, em destaque, no sítio eletrônico do Sicoob União dos Vales ou em repositório de acesso público irrestrito na rede mundial de computadores, não será feita a sua leitura durante a Assembleia Geral visando agilizar os trabalhos.</w:t>
      </w:r>
    </w:p>
    <w:p w14:paraId="7D178FF7" w14:textId="05947359" w:rsidR="00D77EA8" w:rsidRPr="002545DB" w:rsidRDefault="00D77EA8" w:rsidP="00D77EA8">
      <w:pPr>
        <w:shd w:val="clear" w:color="auto" w:fill="FFFFFF"/>
        <w:jc w:val="both"/>
        <w:rPr>
          <w:rFonts w:ascii="Arial" w:hAnsi="Arial" w:cs="Arial"/>
        </w:rPr>
      </w:pPr>
      <w:r w:rsidRPr="002545DB">
        <w:rPr>
          <w:rFonts w:ascii="Arial" w:hAnsi="Arial" w:cs="Arial"/>
        </w:rPr>
        <w:t>Raul</w:t>
      </w:r>
      <w:r w:rsidRPr="002545DB">
        <w:rPr>
          <w:rFonts w:ascii="Arial" w:eastAsia="Arial" w:hAnsi="Arial" w:cs="Arial"/>
        </w:rPr>
        <w:t xml:space="preserve"> </w:t>
      </w:r>
      <w:r w:rsidRPr="002545DB">
        <w:rPr>
          <w:rFonts w:ascii="Arial" w:hAnsi="Arial" w:cs="Arial"/>
        </w:rPr>
        <w:t>Soares/MG,</w:t>
      </w:r>
      <w:r w:rsidRPr="002545DB">
        <w:rPr>
          <w:rFonts w:ascii="Arial" w:eastAsia="Arial" w:hAnsi="Arial" w:cs="Arial"/>
        </w:rPr>
        <w:t xml:space="preserve"> 1</w:t>
      </w:r>
      <w:r w:rsidR="00A87D67">
        <w:rPr>
          <w:rFonts w:ascii="Arial" w:eastAsia="Arial" w:hAnsi="Arial" w:cs="Arial"/>
        </w:rPr>
        <w:t>1</w:t>
      </w:r>
      <w:r w:rsidRPr="002545DB">
        <w:rPr>
          <w:rFonts w:ascii="Arial" w:eastAsia="Arial" w:hAnsi="Arial" w:cs="Arial"/>
        </w:rPr>
        <w:t xml:space="preserve"> </w:t>
      </w:r>
      <w:r w:rsidRPr="002545DB">
        <w:rPr>
          <w:rFonts w:ascii="Arial" w:hAnsi="Arial" w:cs="Arial"/>
        </w:rPr>
        <w:t>de</w:t>
      </w:r>
      <w:r w:rsidRPr="002545DB">
        <w:rPr>
          <w:rFonts w:ascii="Arial" w:eastAsia="Arial" w:hAnsi="Arial" w:cs="Arial"/>
        </w:rPr>
        <w:t xml:space="preserve"> março </w:t>
      </w:r>
      <w:r w:rsidRPr="002545DB">
        <w:rPr>
          <w:rFonts w:ascii="Arial" w:hAnsi="Arial" w:cs="Arial"/>
        </w:rPr>
        <w:t>de 2025. Evanilson Danelon Grillo</w:t>
      </w:r>
      <w:r w:rsidRPr="002545DB">
        <w:rPr>
          <w:rFonts w:ascii="Arial" w:eastAsia="Arial" w:hAnsi="Arial" w:cs="Arial"/>
        </w:rPr>
        <w:t xml:space="preserve"> </w:t>
      </w:r>
      <w:r w:rsidRPr="002545DB">
        <w:rPr>
          <w:rFonts w:ascii="Arial" w:hAnsi="Arial" w:cs="Arial"/>
        </w:rPr>
        <w:t>-</w:t>
      </w:r>
      <w:r w:rsidRPr="002545DB">
        <w:rPr>
          <w:rFonts w:ascii="Arial" w:eastAsia="Arial" w:hAnsi="Arial" w:cs="Arial"/>
        </w:rPr>
        <w:t xml:space="preserve"> </w:t>
      </w:r>
      <w:r w:rsidRPr="002545DB">
        <w:rPr>
          <w:rFonts w:ascii="Arial" w:hAnsi="Arial" w:cs="Arial"/>
        </w:rPr>
        <w:t>Presidente</w:t>
      </w:r>
      <w:r w:rsidRPr="002545DB">
        <w:rPr>
          <w:rFonts w:ascii="Arial" w:eastAsia="Arial" w:hAnsi="Arial" w:cs="Arial"/>
        </w:rPr>
        <w:t xml:space="preserve"> do Conselho de Administração – </w:t>
      </w:r>
      <w:r w:rsidRPr="002545DB">
        <w:rPr>
          <w:rFonts w:ascii="Arial" w:hAnsi="Arial" w:cs="Arial"/>
        </w:rPr>
        <w:t>SICOOB</w:t>
      </w:r>
      <w:r w:rsidRPr="002545DB">
        <w:rPr>
          <w:rFonts w:ascii="Arial" w:eastAsia="Arial" w:hAnsi="Arial" w:cs="Arial"/>
        </w:rPr>
        <w:t xml:space="preserve"> </w:t>
      </w:r>
      <w:r w:rsidRPr="002545DB">
        <w:rPr>
          <w:rFonts w:ascii="Arial" w:hAnsi="Arial" w:cs="Arial"/>
        </w:rPr>
        <w:t>UNIÃO DOS VALES.</w:t>
      </w:r>
    </w:p>
    <w:p w14:paraId="239CB23C" w14:textId="0BFAE421" w:rsidR="00EE7835" w:rsidRDefault="00EE7835" w:rsidP="00D77EA8">
      <w:pPr>
        <w:shd w:val="clear" w:color="auto" w:fill="FFFFFF"/>
        <w:jc w:val="both"/>
        <w:rPr>
          <w:rFonts w:ascii="Arial" w:hAnsi="Arial" w:cs="Arial"/>
        </w:rPr>
      </w:pPr>
    </w:p>
    <w:p w14:paraId="4D6E7E43" w14:textId="77777777" w:rsidR="00DC0AC8" w:rsidRPr="00C6754B" w:rsidRDefault="00A87D67" w:rsidP="00DC0AC8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pict w14:anchorId="169DC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pt;height:97.2pt">
            <v:imagedata r:id="rId13" o:title="4FF0FF2D"/>
          </v:shape>
        </w:pict>
      </w:r>
    </w:p>
    <w:sectPr w:rsidR="00DC0AC8" w:rsidRPr="00C6754B" w:rsidSect="00557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B8CB" w14:textId="77777777" w:rsidR="00557C9E" w:rsidRDefault="00557C9E">
      <w:r>
        <w:separator/>
      </w:r>
    </w:p>
  </w:endnote>
  <w:endnote w:type="continuationSeparator" w:id="0">
    <w:p w14:paraId="27B2B1FD" w14:textId="77777777" w:rsidR="00557C9E" w:rsidRDefault="00557C9E">
      <w:r>
        <w:continuationSeparator/>
      </w:r>
    </w:p>
  </w:endnote>
  <w:endnote w:type="continuationNotice" w:id="1">
    <w:p w14:paraId="2B3336AF" w14:textId="77777777" w:rsidR="00557C9E" w:rsidRDefault="00557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183C" w14:textId="77777777" w:rsidR="00F246AA" w:rsidRDefault="00F24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0213" w14:textId="77777777" w:rsidR="00F246AA" w:rsidRDefault="00F246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98FC" w14:textId="77777777" w:rsidR="00F246AA" w:rsidRDefault="00F246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0FC6" w14:textId="77777777" w:rsidR="00557C9E" w:rsidRDefault="00557C9E">
      <w:r>
        <w:separator/>
      </w:r>
    </w:p>
  </w:footnote>
  <w:footnote w:type="continuationSeparator" w:id="0">
    <w:p w14:paraId="714EDE2A" w14:textId="77777777" w:rsidR="00557C9E" w:rsidRDefault="00557C9E">
      <w:r>
        <w:continuationSeparator/>
      </w:r>
    </w:p>
  </w:footnote>
  <w:footnote w:type="continuationNotice" w:id="1">
    <w:p w14:paraId="1FFB5A4A" w14:textId="77777777" w:rsidR="00557C9E" w:rsidRDefault="00557C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5976C" w14:textId="77777777" w:rsidR="00F246AA" w:rsidRDefault="00F246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9FCB" w14:textId="77777777" w:rsidR="00F246AA" w:rsidRPr="008D5DB7" w:rsidRDefault="00F246AA" w:rsidP="005C454B">
    <w:pPr>
      <w:pStyle w:val="Cabealho"/>
      <w:spacing w:after="0" w:line="240" w:lineRule="auto"/>
      <w:jc w:val="center"/>
      <w:rPr>
        <w:sz w:val="18"/>
        <w:szCs w:val="18"/>
      </w:rPr>
    </w:pPr>
    <w:r>
      <w:rPr>
        <w:b/>
        <w:bCs/>
        <w:i/>
        <w:iCs/>
        <w:sz w:val="18"/>
        <w:szCs w:val="18"/>
      </w:rPr>
      <w:tab/>
      <w:t xml:space="preserve">                     </w:t>
    </w:r>
    <w:r w:rsidRPr="00810F46">
      <w:rPr>
        <w:bCs/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411" w14:textId="77777777" w:rsidR="00F246AA" w:rsidRDefault="00F24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B0E02"/>
    <w:multiLevelType w:val="hybridMultilevel"/>
    <w:tmpl w:val="9C54BE4A"/>
    <w:lvl w:ilvl="0" w:tplc="F362BA40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899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F46"/>
    <w:rsid w:val="00000E30"/>
    <w:rsid w:val="00002C5B"/>
    <w:rsid w:val="0000553D"/>
    <w:rsid w:val="0000565C"/>
    <w:rsid w:val="000107BC"/>
    <w:rsid w:val="00011C28"/>
    <w:rsid w:val="00013CF4"/>
    <w:rsid w:val="00016862"/>
    <w:rsid w:val="00020864"/>
    <w:rsid w:val="0002138A"/>
    <w:rsid w:val="00022800"/>
    <w:rsid w:val="00034F36"/>
    <w:rsid w:val="00036C39"/>
    <w:rsid w:val="000373E0"/>
    <w:rsid w:val="00037873"/>
    <w:rsid w:val="00037A2E"/>
    <w:rsid w:val="00037D0D"/>
    <w:rsid w:val="00040508"/>
    <w:rsid w:val="00046255"/>
    <w:rsid w:val="00050973"/>
    <w:rsid w:val="00055312"/>
    <w:rsid w:val="000554BF"/>
    <w:rsid w:val="00057E3B"/>
    <w:rsid w:val="00057FC9"/>
    <w:rsid w:val="00060E7F"/>
    <w:rsid w:val="00064B48"/>
    <w:rsid w:val="000746CF"/>
    <w:rsid w:val="00074AA3"/>
    <w:rsid w:val="00077886"/>
    <w:rsid w:val="00077BA8"/>
    <w:rsid w:val="00083828"/>
    <w:rsid w:val="00083927"/>
    <w:rsid w:val="000850EC"/>
    <w:rsid w:val="00090028"/>
    <w:rsid w:val="00090878"/>
    <w:rsid w:val="00094B16"/>
    <w:rsid w:val="0009774F"/>
    <w:rsid w:val="00097D0C"/>
    <w:rsid w:val="000B16F0"/>
    <w:rsid w:val="000B258B"/>
    <w:rsid w:val="000B3505"/>
    <w:rsid w:val="000B4094"/>
    <w:rsid w:val="000B6A56"/>
    <w:rsid w:val="000B732C"/>
    <w:rsid w:val="000C521F"/>
    <w:rsid w:val="000C63CD"/>
    <w:rsid w:val="000C77CF"/>
    <w:rsid w:val="000C7B3A"/>
    <w:rsid w:val="000C7D8C"/>
    <w:rsid w:val="000C7DF2"/>
    <w:rsid w:val="000D02FD"/>
    <w:rsid w:val="000D6F48"/>
    <w:rsid w:val="000E2978"/>
    <w:rsid w:val="000E3B87"/>
    <w:rsid w:val="000E476A"/>
    <w:rsid w:val="000F5A95"/>
    <w:rsid w:val="000F648E"/>
    <w:rsid w:val="001014CB"/>
    <w:rsid w:val="001045F9"/>
    <w:rsid w:val="00106F23"/>
    <w:rsid w:val="00110C36"/>
    <w:rsid w:val="001135C9"/>
    <w:rsid w:val="00115DC4"/>
    <w:rsid w:val="00116791"/>
    <w:rsid w:val="0012706A"/>
    <w:rsid w:val="00127804"/>
    <w:rsid w:val="00131931"/>
    <w:rsid w:val="00134015"/>
    <w:rsid w:val="00135CBD"/>
    <w:rsid w:val="001362EC"/>
    <w:rsid w:val="00137AAB"/>
    <w:rsid w:val="00142F0B"/>
    <w:rsid w:val="00144184"/>
    <w:rsid w:val="001477FC"/>
    <w:rsid w:val="001508D9"/>
    <w:rsid w:val="00152A9B"/>
    <w:rsid w:val="00155C67"/>
    <w:rsid w:val="00156A04"/>
    <w:rsid w:val="001579F6"/>
    <w:rsid w:val="00160499"/>
    <w:rsid w:val="00162E70"/>
    <w:rsid w:val="001668CB"/>
    <w:rsid w:val="00166C35"/>
    <w:rsid w:val="00167F29"/>
    <w:rsid w:val="0017063F"/>
    <w:rsid w:val="001753E2"/>
    <w:rsid w:val="0018358E"/>
    <w:rsid w:val="00183F94"/>
    <w:rsid w:val="00185177"/>
    <w:rsid w:val="001900FD"/>
    <w:rsid w:val="00190957"/>
    <w:rsid w:val="00191F11"/>
    <w:rsid w:val="00192AEC"/>
    <w:rsid w:val="001938AA"/>
    <w:rsid w:val="001A4F2B"/>
    <w:rsid w:val="001A77BF"/>
    <w:rsid w:val="001B1A6E"/>
    <w:rsid w:val="001B1F43"/>
    <w:rsid w:val="001B234F"/>
    <w:rsid w:val="001B264D"/>
    <w:rsid w:val="001B2D93"/>
    <w:rsid w:val="001B53D8"/>
    <w:rsid w:val="001C07C9"/>
    <w:rsid w:val="001C43D1"/>
    <w:rsid w:val="001C4A31"/>
    <w:rsid w:val="001C74EE"/>
    <w:rsid w:val="001D0602"/>
    <w:rsid w:val="001D0EB6"/>
    <w:rsid w:val="001D1B9D"/>
    <w:rsid w:val="001E04A6"/>
    <w:rsid w:val="001E14FF"/>
    <w:rsid w:val="001E3A6B"/>
    <w:rsid w:val="001E3E98"/>
    <w:rsid w:val="001F19CB"/>
    <w:rsid w:val="00204EF4"/>
    <w:rsid w:val="00204FCC"/>
    <w:rsid w:val="002071C9"/>
    <w:rsid w:val="00207BCB"/>
    <w:rsid w:val="00207D28"/>
    <w:rsid w:val="002108B4"/>
    <w:rsid w:val="00211AA9"/>
    <w:rsid w:val="00211E02"/>
    <w:rsid w:val="00216EFB"/>
    <w:rsid w:val="0021765D"/>
    <w:rsid w:val="0023141A"/>
    <w:rsid w:val="002337CF"/>
    <w:rsid w:val="0023616E"/>
    <w:rsid w:val="00240354"/>
    <w:rsid w:val="00243572"/>
    <w:rsid w:val="0024377B"/>
    <w:rsid w:val="002448CC"/>
    <w:rsid w:val="0025052C"/>
    <w:rsid w:val="00250AA2"/>
    <w:rsid w:val="00250EA1"/>
    <w:rsid w:val="0025134B"/>
    <w:rsid w:val="00252CDA"/>
    <w:rsid w:val="002532C4"/>
    <w:rsid w:val="002545DB"/>
    <w:rsid w:val="002550E5"/>
    <w:rsid w:val="00255C39"/>
    <w:rsid w:val="00256319"/>
    <w:rsid w:val="0026656D"/>
    <w:rsid w:val="002730EC"/>
    <w:rsid w:val="002732C8"/>
    <w:rsid w:val="0027784C"/>
    <w:rsid w:val="0028344E"/>
    <w:rsid w:val="00283E45"/>
    <w:rsid w:val="00284E6E"/>
    <w:rsid w:val="0029147E"/>
    <w:rsid w:val="00291BE1"/>
    <w:rsid w:val="00292995"/>
    <w:rsid w:val="00293257"/>
    <w:rsid w:val="00294680"/>
    <w:rsid w:val="00296EF3"/>
    <w:rsid w:val="0029788F"/>
    <w:rsid w:val="002A1708"/>
    <w:rsid w:val="002A55A8"/>
    <w:rsid w:val="002A5827"/>
    <w:rsid w:val="002A74CE"/>
    <w:rsid w:val="002B06D8"/>
    <w:rsid w:val="002B6B9E"/>
    <w:rsid w:val="002C2475"/>
    <w:rsid w:val="002C2D93"/>
    <w:rsid w:val="002C6D6F"/>
    <w:rsid w:val="002C6DE2"/>
    <w:rsid w:val="002C758B"/>
    <w:rsid w:val="002C79B1"/>
    <w:rsid w:val="002D0DDE"/>
    <w:rsid w:val="002D2F3B"/>
    <w:rsid w:val="002D3D9A"/>
    <w:rsid w:val="002D4FE2"/>
    <w:rsid w:val="002D5C54"/>
    <w:rsid w:val="002E4ABB"/>
    <w:rsid w:val="002E601A"/>
    <w:rsid w:val="002F06D1"/>
    <w:rsid w:val="002F1E90"/>
    <w:rsid w:val="002F20E6"/>
    <w:rsid w:val="002F2B2B"/>
    <w:rsid w:val="002F3C05"/>
    <w:rsid w:val="002F687E"/>
    <w:rsid w:val="0030072B"/>
    <w:rsid w:val="00303D8A"/>
    <w:rsid w:val="00305C1B"/>
    <w:rsid w:val="003062F5"/>
    <w:rsid w:val="00307120"/>
    <w:rsid w:val="00310EB9"/>
    <w:rsid w:val="00312287"/>
    <w:rsid w:val="003148AB"/>
    <w:rsid w:val="00315574"/>
    <w:rsid w:val="00315E22"/>
    <w:rsid w:val="00315F01"/>
    <w:rsid w:val="00321A38"/>
    <w:rsid w:val="00321B99"/>
    <w:rsid w:val="003244BF"/>
    <w:rsid w:val="00324D80"/>
    <w:rsid w:val="003257E3"/>
    <w:rsid w:val="003262E9"/>
    <w:rsid w:val="0032662C"/>
    <w:rsid w:val="00330DA1"/>
    <w:rsid w:val="0033424B"/>
    <w:rsid w:val="00334443"/>
    <w:rsid w:val="003370E1"/>
    <w:rsid w:val="00337DE0"/>
    <w:rsid w:val="00340C18"/>
    <w:rsid w:val="00341DA3"/>
    <w:rsid w:val="00345399"/>
    <w:rsid w:val="0034787F"/>
    <w:rsid w:val="00347B06"/>
    <w:rsid w:val="0035543D"/>
    <w:rsid w:val="0036104F"/>
    <w:rsid w:val="003611EF"/>
    <w:rsid w:val="00363A4A"/>
    <w:rsid w:val="00371BC9"/>
    <w:rsid w:val="00372C45"/>
    <w:rsid w:val="00376AA1"/>
    <w:rsid w:val="00381453"/>
    <w:rsid w:val="00382066"/>
    <w:rsid w:val="00385B54"/>
    <w:rsid w:val="003870F6"/>
    <w:rsid w:val="00391DEF"/>
    <w:rsid w:val="00392AA7"/>
    <w:rsid w:val="003932BB"/>
    <w:rsid w:val="003962D2"/>
    <w:rsid w:val="00397BC2"/>
    <w:rsid w:val="003A3A79"/>
    <w:rsid w:val="003A44B8"/>
    <w:rsid w:val="003A45B9"/>
    <w:rsid w:val="003A635E"/>
    <w:rsid w:val="003A709E"/>
    <w:rsid w:val="003B0EE6"/>
    <w:rsid w:val="003B30AD"/>
    <w:rsid w:val="003B33F7"/>
    <w:rsid w:val="003C2091"/>
    <w:rsid w:val="003C26D6"/>
    <w:rsid w:val="003C4416"/>
    <w:rsid w:val="003C44B0"/>
    <w:rsid w:val="003C6BD7"/>
    <w:rsid w:val="003D05AB"/>
    <w:rsid w:val="003D08EA"/>
    <w:rsid w:val="003D0AA9"/>
    <w:rsid w:val="003D68C9"/>
    <w:rsid w:val="003E1A57"/>
    <w:rsid w:val="003E2D15"/>
    <w:rsid w:val="003E6DAF"/>
    <w:rsid w:val="003E7E83"/>
    <w:rsid w:val="003F0D75"/>
    <w:rsid w:val="003F2A38"/>
    <w:rsid w:val="003F34AB"/>
    <w:rsid w:val="003F5A66"/>
    <w:rsid w:val="00401142"/>
    <w:rsid w:val="004031AC"/>
    <w:rsid w:val="00403C3B"/>
    <w:rsid w:val="00403D8D"/>
    <w:rsid w:val="00411856"/>
    <w:rsid w:val="00414449"/>
    <w:rsid w:val="004227AE"/>
    <w:rsid w:val="00431344"/>
    <w:rsid w:val="00434346"/>
    <w:rsid w:val="0043614D"/>
    <w:rsid w:val="00446822"/>
    <w:rsid w:val="00446E29"/>
    <w:rsid w:val="00447995"/>
    <w:rsid w:val="00463D8F"/>
    <w:rsid w:val="00465D48"/>
    <w:rsid w:val="00466A7B"/>
    <w:rsid w:val="00471C69"/>
    <w:rsid w:val="004751D6"/>
    <w:rsid w:val="00476788"/>
    <w:rsid w:val="00477B10"/>
    <w:rsid w:val="0049475A"/>
    <w:rsid w:val="004A13D4"/>
    <w:rsid w:val="004A7E38"/>
    <w:rsid w:val="004B17BC"/>
    <w:rsid w:val="004B2B9B"/>
    <w:rsid w:val="004B51C3"/>
    <w:rsid w:val="004C20B7"/>
    <w:rsid w:val="004C2BE4"/>
    <w:rsid w:val="004C45F6"/>
    <w:rsid w:val="004C5483"/>
    <w:rsid w:val="004D2BE3"/>
    <w:rsid w:val="004D395D"/>
    <w:rsid w:val="004D5AD5"/>
    <w:rsid w:val="004D621D"/>
    <w:rsid w:val="004D7EFB"/>
    <w:rsid w:val="004E006E"/>
    <w:rsid w:val="004E1A76"/>
    <w:rsid w:val="004E3AB7"/>
    <w:rsid w:val="004E4AB0"/>
    <w:rsid w:val="004E50D6"/>
    <w:rsid w:val="004E5669"/>
    <w:rsid w:val="004F0B74"/>
    <w:rsid w:val="004F0F27"/>
    <w:rsid w:val="004F590B"/>
    <w:rsid w:val="004F73C1"/>
    <w:rsid w:val="005023E6"/>
    <w:rsid w:val="00504144"/>
    <w:rsid w:val="005053CB"/>
    <w:rsid w:val="005056CF"/>
    <w:rsid w:val="0050772B"/>
    <w:rsid w:val="00511B1D"/>
    <w:rsid w:val="005135F3"/>
    <w:rsid w:val="005144DB"/>
    <w:rsid w:val="00520C7C"/>
    <w:rsid w:val="005224C6"/>
    <w:rsid w:val="00523DF9"/>
    <w:rsid w:val="00530ABE"/>
    <w:rsid w:val="00534127"/>
    <w:rsid w:val="005353D9"/>
    <w:rsid w:val="00541609"/>
    <w:rsid w:val="00545FF4"/>
    <w:rsid w:val="0055182E"/>
    <w:rsid w:val="00552AA8"/>
    <w:rsid w:val="00554F14"/>
    <w:rsid w:val="00557C9E"/>
    <w:rsid w:val="0056094E"/>
    <w:rsid w:val="005615B4"/>
    <w:rsid w:val="00563397"/>
    <w:rsid w:val="0056344C"/>
    <w:rsid w:val="00565DB8"/>
    <w:rsid w:val="0057364B"/>
    <w:rsid w:val="0057533B"/>
    <w:rsid w:val="00575509"/>
    <w:rsid w:val="00577D8A"/>
    <w:rsid w:val="00577DCC"/>
    <w:rsid w:val="00581C80"/>
    <w:rsid w:val="00581F40"/>
    <w:rsid w:val="00582878"/>
    <w:rsid w:val="0059423D"/>
    <w:rsid w:val="005947D0"/>
    <w:rsid w:val="0059719C"/>
    <w:rsid w:val="00597C5A"/>
    <w:rsid w:val="005A1E97"/>
    <w:rsid w:val="005B40C0"/>
    <w:rsid w:val="005B5F1E"/>
    <w:rsid w:val="005C0358"/>
    <w:rsid w:val="005C22A3"/>
    <w:rsid w:val="005C3247"/>
    <w:rsid w:val="005C454B"/>
    <w:rsid w:val="005C52D2"/>
    <w:rsid w:val="005C7CF4"/>
    <w:rsid w:val="005D174C"/>
    <w:rsid w:val="005D580D"/>
    <w:rsid w:val="005E13AA"/>
    <w:rsid w:val="005E16AA"/>
    <w:rsid w:val="005E176A"/>
    <w:rsid w:val="005F2295"/>
    <w:rsid w:val="005F2356"/>
    <w:rsid w:val="005F29AA"/>
    <w:rsid w:val="005F4707"/>
    <w:rsid w:val="005F5A9C"/>
    <w:rsid w:val="006008FD"/>
    <w:rsid w:val="006058AA"/>
    <w:rsid w:val="0060734E"/>
    <w:rsid w:val="00607B2A"/>
    <w:rsid w:val="0061046A"/>
    <w:rsid w:val="00610C52"/>
    <w:rsid w:val="00612AB7"/>
    <w:rsid w:val="00617998"/>
    <w:rsid w:val="00620E77"/>
    <w:rsid w:val="00625E3C"/>
    <w:rsid w:val="00626314"/>
    <w:rsid w:val="00635FA6"/>
    <w:rsid w:val="0064439F"/>
    <w:rsid w:val="00647CC8"/>
    <w:rsid w:val="0065401D"/>
    <w:rsid w:val="00654C08"/>
    <w:rsid w:val="00654C61"/>
    <w:rsid w:val="0066042F"/>
    <w:rsid w:val="006615C1"/>
    <w:rsid w:val="00665C67"/>
    <w:rsid w:val="00666499"/>
    <w:rsid w:val="0067151B"/>
    <w:rsid w:val="00672E81"/>
    <w:rsid w:val="006771AE"/>
    <w:rsid w:val="00677C84"/>
    <w:rsid w:val="00681A53"/>
    <w:rsid w:val="006839CA"/>
    <w:rsid w:val="006866C6"/>
    <w:rsid w:val="00687272"/>
    <w:rsid w:val="00694477"/>
    <w:rsid w:val="00697EE8"/>
    <w:rsid w:val="006A00D6"/>
    <w:rsid w:val="006A1412"/>
    <w:rsid w:val="006A1A41"/>
    <w:rsid w:val="006A38A9"/>
    <w:rsid w:val="006A7B08"/>
    <w:rsid w:val="006A7D99"/>
    <w:rsid w:val="006B1216"/>
    <w:rsid w:val="006B305A"/>
    <w:rsid w:val="006B36E4"/>
    <w:rsid w:val="006B7D04"/>
    <w:rsid w:val="006C071F"/>
    <w:rsid w:val="006C07D3"/>
    <w:rsid w:val="006C150C"/>
    <w:rsid w:val="006C25F9"/>
    <w:rsid w:val="006C69AE"/>
    <w:rsid w:val="006C6D87"/>
    <w:rsid w:val="006D4926"/>
    <w:rsid w:val="006E0F13"/>
    <w:rsid w:val="006F3683"/>
    <w:rsid w:val="006F4D53"/>
    <w:rsid w:val="007028D7"/>
    <w:rsid w:val="00703916"/>
    <w:rsid w:val="007048AE"/>
    <w:rsid w:val="00705B29"/>
    <w:rsid w:val="007105CC"/>
    <w:rsid w:val="00712AFB"/>
    <w:rsid w:val="00714805"/>
    <w:rsid w:val="007218F8"/>
    <w:rsid w:val="007229EE"/>
    <w:rsid w:val="00725D24"/>
    <w:rsid w:val="0073478E"/>
    <w:rsid w:val="007348DF"/>
    <w:rsid w:val="0073795B"/>
    <w:rsid w:val="00737FE6"/>
    <w:rsid w:val="0074088A"/>
    <w:rsid w:val="00742BB6"/>
    <w:rsid w:val="007525E9"/>
    <w:rsid w:val="0075335C"/>
    <w:rsid w:val="007535DA"/>
    <w:rsid w:val="00754C6F"/>
    <w:rsid w:val="007617E9"/>
    <w:rsid w:val="00765A5E"/>
    <w:rsid w:val="0076619A"/>
    <w:rsid w:val="00770E6C"/>
    <w:rsid w:val="007755A9"/>
    <w:rsid w:val="00775D62"/>
    <w:rsid w:val="00785D7F"/>
    <w:rsid w:val="00786A29"/>
    <w:rsid w:val="00786FE4"/>
    <w:rsid w:val="0079262E"/>
    <w:rsid w:val="00792914"/>
    <w:rsid w:val="00792D1A"/>
    <w:rsid w:val="007A2B11"/>
    <w:rsid w:val="007A346E"/>
    <w:rsid w:val="007A4E45"/>
    <w:rsid w:val="007A5A7E"/>
    <w:rsid w:val="007A71F6"/>
    <w:rsid w:val="007B1752"/>
    <w:rsid w:val="007B5E58"/>
    <w:rsid w:val="007B6927"/>
    <w:rsid w:val="007C57E8"/>
    <w:rsid w:val="007C79EA"/>
    <w:rsid w:val="007C7BA6"/>
    <w:rsid w:val="007C7DE9"/>
    <w:rsid w:val="007D0757"/>
    <w:rsid w:val="007D1A1B"/>
    <w:rsid w:val="007D23C2"/>
    <w:rsid w:val="007D30BC"/>
    <w:rsid w:val="007D6E3A"/>
    <w:rsid w:val="007E3E99"/>
    <w:rsid w:val="007E4728"/>
    <w:rsid w:val="007E5E65"/>
    <w:rsid w:val="007E6983"/>
    <w:rsid w:val="007E76B8"/>
    <w:rsid w:val="007F1028"/>
    <w:rsid w:val="007F24CF"/>
    <w:rsid w:val="007F38FA"/>
    <w:rsid w:val="007F5BF5"/>
    <w:rsid w:val="007F65C9"/>
    <w:rsid w:val="007F76FF"/>
    <w:rsid w:val="00803270"/>
    <w:rsid w:val="008036EA"/>
    <w:rsid w:val="008100FD"/>
    <w:rsid w:val="00810F46"/>
    <w:rsid w:val="00812704"/>
    <w:rsid w:val="0081325E"/>
    <w:rsid w:val="00820932"/>
    <w:rsid w:val="0082166F"/>
    <w:rsid w:val="008239CB"/>
    <w:rsid w:val="00823FDC"/>
    <w:rsid w:val="008248DB"/>
    <w:rsid w:val="00825C58"/>
    <w:rsid w:val="00834C17"/>
    <w:rsid w:val="00835A71"/>
    <w:rsid w:val="0083641F"/>
    <w:rsid w:val="00837370"/>
    <w:rsid w:val="00840919"/>
    <w:rsid w:val="00846B3E"/>
    <w:rsid w:val="00851D28"/>
    <w:rsid w:val="0085713F"/>
    <w:rsid w:val="00857B7A"/>
    <w:rsid w:val="00867F51"/>
    <w:rsid w:val="00877008"/>
    <w:rsid w:val="00880FBD"/>
    <w:rsid w:val="00881D2D"/>
    <w:rsid w:val="00887E3A"/>
    <w:rsid w:val="00890C37"/>
    <w:rsid w:val="00892C6C"/>
    <w:rsid w:val="00896F03"/>
    <w:rsid w:val="008A0F8E"/>
    <w:rsid w:val="008A1D0D"/>
    <w:rsid w:val="008A398F"/>
    <w:rsid w:val="008A78A6"/>
    <w:rsid w:val="008B1D00"/>
    <w:rsid w:val="008B4741"/>
    <w:rsid w:val="008C1EA7"/>
    <w:rsid w:val="008D1CAD"/>
    <w:rsid w:val="008E007E"/>
    <w:rsid w:val="008E60E2"/>
    <w:rsid w:val="008E75E8"/>
    <w:rsid w:val="008F3E3B"/>
    <w:rsid w:val="008F470A"/>
    <w:rsid w:val="008F4B68"/>
    <w:rsid w:val="008F5920"/>
    <w:rsid w:val="00903260"/>
    <w:rsid w:val="00913A0C"/>
    <w:rsid w:val="0091433A"/>
    <w:rsid w:val="009166E3"/>
    <w:rsid w:val="00916958"/>
    <w:rsid w:val="0092229C"/>
    <w:rsid w:val="00925848"/>
    <w:rsid w:val="009259DE"/>
    <w:rsid w:val="00926CBB"/>
    <w:rsid w:val="009270DB"/>
    <w:rsid w:val="00930366"/>
    <w:rsid w:val="00931946"/>
    <w:rsid w:val="0093415A"/>
    <w:rsid w:val="00936113"/>
    <w:rsid w:val="00937EFD"/>
    <w:rsid w:val="0094325A"/>
    <w:rsid w:val="00943C99"/>
    <w:rsid w:val="00957EE3"/>
    <w:rsid w:val="00963745"/>
    <w:rsid w:val="00964032"/>
    <w:rsid w:val="00970D7B"/>
    <w:rsid w:val="0097216A"/>
    <w:rsid w:val="009739C3"/>
    <w:rsid w:val="009739F3"/>
    <w:rsid w:val="00974B1A"/>
    <w:rsid w:val="00983091"/>
    <w:rsid w:val="0098309B"/>
    <w:rsid w:val="00991512"/>
    <w:rsid w:val="00993CC7"/>
    <w:rsid w:val="0099614F"/>
    <w:rsid w:val="00997E38"/>
    <w:rsid w:val="009A1F9C"/>
    <w:rsid w:val="009A5188"/>
    <w:rsid w:val="009B36DF"/>
    <w:rsid w:val="009B3E73"/>
    <w:rsid w:val="009B7E4D"/>
    <w:rsid w:val="009C30B2"/>
    <w:rsid w:val="009C5FD5"/>
    <w:rsid w:val="009C66CE"/>
    <w:rsid w:val="009C7348"/>
    <w:rsid w:val="009C787D"/>
    <w:rsid w:val="009D06E4"/>
    <w:rsid w:val="009D29EA"/>
    <w:rsid w:val="009E2979"/>
    <w:rsid w:val="009E5C6A"/>
    <w:rsid w:val="009E5C9A"/>
    <w:rsid w:val="009E6111"/>
    <w:rsid w:val="009E75B4"/>
    <w:rsid w:val="009F1579"/>
    <w:rsid w:val="009F2085"/>
    <w:rsid w:val="009F2288"/>
    <w:rsid w:val="009F2E64"/>
    <w:rsid w:val="009F4252"/>
    <w:rsid w:val="009F5B7A"/>
    <w:rsid w:val="00A011DF"/>
    <w:rsid w:val="00A04CA6"/>
    <w:rsid w:val="00A06D63"/>
    <w:rsid w:val="00A1011D"/>
    <w:rsid w:val="00A12D38"/>
    <w:rsid w:val="00A15ED3"/>
    <w:rsid w:val="00A16FFF"/>
    <w:rsid w:val="00A2043F"/>
    <w:rsid w:val="00A2138B"/>
    <w:rsid w:val="00A21AF4"/>
    <w:rsid w:val="00A22DE4"/>
    <w:rsid w:val="00A261F2"/>
    <w:rsid w:val="00A2650B"/>
    <w:rsid w:val="00A318CE"/>
    <w:rsid w:val="00A327CF"/>
    <w:rsid w:val="00A34528"/>
    <w:rsid w:val="00A361BF"/>
    <w:rsid w:val="00A46D9E"/>
    <w:rsid w:val="00A46E1B"/>
    <w:rsid w:val="00A5049F"/>
    <w:rsid w:val="00A50706"/>
    <w:rsid w:val="00A56556"/>
    <w:rsid w:val="00A57733"/>
    <w:rsid w:val="00A57A0F"/>
    <w:rsid w:val="00A6317E"/>
    <w:rsid w:val="00A64A0B"/>
    <w:rsid w:val="00A64E47"/>
    <w:rsid w:val="00A67AEC"/>
    <w:rsid w:val="00A7194A"/>
    <w:rsid w:val="00A71F92"/>
    <w:rsid w:val="00A71F9F"/>
    <w:rsid w:val="00A738A6"/>
    <w:rsid w:val="00A76E6E"/>
    <w:rsid w:val="00A77CDB"/>
    <w:rsid w:val="00A80D3D"/>
    <w:rsid w:val="00A8111D"/>
    <w:rsid w:val="00A81275"/>
    <w:rsid w:val="00A812CA"/>
    <w:rsid w:val="00A849DA"/>
    <w:rsid w:val="00A85ACD"/>
    <w:rsid w:val="00A85E0C"/>
    <w:rsid w:val="00A87D67"/>
    <w:rsid w:val="00A943BB"/>
    <w:rsid w:val="00A94A99"/>
    <w:rsid w:val="00A961E5"/>
    <w:rsid w:val="00A96706"/>
    <w:rsid w:val="00A97F28"/>
    <w:rsid w:val="00AA45EF"/>
    <w:rsid w:val="00AB0A17"/>
    <w:rsid w:val="00AB2B00"/>
    <w:rsid w:val="00AB4732"/>
    <w:rsid w:val="00AB724A"/>
    <w:rsid w:val="00AC2860"/>
    <w:rsid w:val="00AC682F"/>
    <w:rsid w:val="00AE06FD"/>
    <w:rsid w:val="00AE2047"/>
    <w:rsid w:val="00AE4EF9"/>
    <w:rsid w:val="00AE6349"/>
    <w:rsid w:val="00AF7E4A"/>
    <w:rsid w:val="00B0725D"/>
    <w:rsid w:val="00B10A7E"/>
    <w:rsid w:val="00B1270E"/>
    <w:rsid w:val="00B13741"/>
    <w:rsid w:val="00B22214"/>
    <w:rsid w:val="00B22CCD"/>
    <w:rsid w:val="00B23D72"/>
    <w:rsid w:val="00B241D2"/>
    <w:rsid w:val="00B2727F"/>
    <w:rsid w:val="00B30183"/>
    <w:rsid w:val="00B32E09"/>
    <w:rsid w:val="00B3372E"/>
    <w:rsid w:val="00B33ACE"/>
    <w:rsid w:val="00B3602F"/>
    <w:rsid w:val="00B4108B"/>
    <w:rsid w:val="00B41A49"/>
    <w:rsid w:val="00B44851"/>
    <w:rsid w:val="00B46355"/>
    <w:rsid w:val="00B505F7"/>
    <w:rsid w:val="00B50D10"/>
    <w:rsid w:val="00B5160F"/>
    <w:rsid w:val="00B51E07"/>
    <w:rsid w:val="00B55945"/>
    <w:rsid w:val="00B55EDF"/>
    <w:rsid w:val="00B5670F"/>
    <w:rsid w:val="00B5757B"/>
    <w:rsid w:val="00B60779"/>
    <w:rsid w:val="00B6454C"/>
    <w:rsid w:val="00B653AC"/>
    <w:rsid w:val="00B66951"/>
    <w:rsid w:val="00B72F24"/>
    <w:rsid w:val="00B74F0A"/>
    <w:rsid w:val="00B75954"/>
    <w:rsid w:val="00B75A41"/>
    <w:rsid w:val="00B76373"/>
    <w:rsid w:val="00B8015D"/>
    <w:rsid w:val="00B80B8B"/>
    <w:rsid w:val="00B84083"/>
    <w:rsid w:val="00B840FF"/>
    <w:rsid w:val="00B930AD"/>
    <w:rsid w:val="00B9421E"/>
    <w:rsid w:val="00B973D5"/>
    <w:rsid w:val="00BA01B5"/>
    <w:rsid w:val="00BA084F"/>
    <w:rsid w:val="00BA4CC5"/>
    <w:rsid w:val="00BA5856"/>
    <w:rsid w:val="00BA6326"/>
    <w:rsid w:val="00BB122D"/>
    <w:rsid w:val="00BB6E66"/>
    <w:rsid w:val="00BB7278"/>
    <w:rsid w:val="00BC30A1"/>
    <w:rsid w:val="00BC4B29"/>
    <w:rsid w:val="00BC6FFF"/>
    <w:rsid w:val="00BD230B"/>
    <w:rsid w:val="00BD27A8"/>
    <w:rsid w:val="00BD613D"/>
    <w:rsid w:val="00BD7378"/>
    <w:rsid w:val="00BD75BB"/>
    <w:rsid w:val="00BE3405"/>
    <w:rsid w:val="00BE77B0"/>
    <w:rsid w:val="00BF1730"/>
    <w:rsid w:val="00BF1C85"/>
    <w:rsid w:val="00BF3ADD"/>
    <w:rsid w:val="00BF51D6"/>
    <w:rsid w:val="00BF63D9"/>
    <w:rsid w:val="00BF70B5"/>
    <w:rsid w:val="00C049F7"/>
    <w:rsid w:val="00C11CB9"/>
    <w:rsid w:val="00C130CA"/>
    <w:rsid w:val="00C17031"/>
    <w:rsid w:val="00C23E80"/>
    <w:rsid w:val="00C2411A"/>
    <w:rsid w:val="00C26B57"/>
    <w:rsid w:val="00C31A38"/>
    <w:rsid w:val="00C35061"/>
    <w:rsid w:val="00C36390"/>
    <w:rsid w:val="00C36B9E"/>
    <w:rsid w:val="00C42CDD"/>
    <w:rsid w:val="00C45F92"/>
    <w:rsid w:val="00C47E9B"/>
    <w:rsid w:val="00C52031"/>
    <w:rsid w:val="00C52188"/>
    <w:rsid w:val="00C52837"/>
    <w:rsid w:val="00C535C8"/>
    <w:rsid w:val="00C572BE"/>
    <w:rsid w:val="00C61CA1"/>
    <w:rsid w:val="00C6754B"/>
    <w:rsid w:val="00C70860"/>
    <w:rsid w:val="00C712B7"/>
    <w:rsid w:val="00C71626"/>
    <w:rsid w:val="00C72FDA"/>
    <w:rsid w:val="00C73FF3"/>
    <w:rsid w:val="00C75BDE"/>
    <w:rsid w:val="00C75D65"/>
    <w:rsid w:val="00C77FEB"/>
    <w:rsid w:val="00C83F29"/>
    <w:rsid w:val="00C87A37"/>
    <w:rsid w:val="00C87CA0"/>
    <w:rsid w:val="00C90BAD"/>
    <w:rsid w:val="00C91085"/>
    <w:rsid w:val="00C93102"/>
    <w:rsid w:val="00C94F3E"/>
    <w:rsid w:val="00C96F03"/>
    <w:rsid w:val="00C97428"/>
    <w:rsid w:val="00CA4226"/>
    <w:rsid w:val="00CB0AFD"/>
    <w:rsid w:val="00CC0B31"/>
    <w:rsid w:val="00CC1DA4"/>
    <w:rsid w:val="00CC2197"/>
    <w:rsid w:val="00CC3085"/>
    <w:rsid w:val="00CC54D3"/>
    <w:rsid w:val="00CC556A"/>
    <w:rsid w:val="00CC70B8"/>
    <w:rsid w:val="00CD34F2"/>
    <w:rsid w:val="00CD52CD"/>
    <w:rsid w:val="00CD5C8F"/>
    <w:rsid w:val="00CD6BE4"/>
    <w:rsid w:val="00CD772D"/>
    <w:rsid w:val="00CE0139"/>
    <w:rsid w:val="00CE08E1"/>
    <w:rsid w:val="00CE0D8E"/>
    <w:rsid w:val="00CE45AE"/>
    <w:rsid w:val="00CE5E9A"/>
    <w:rsid w:val="00CF041E"/>
    <w:rsid w:val="00CF1E06"/>
    <w:rsid w:val="00CF4632"/>
    <w:rsid w:val="00CF47CD"/>
    <w:rsid w:val="00CF574B"/>
    <w:rsid w:val="00CF6C42"/>
    <w:rsid w:val="00D03853"/>
    <w:rsid w:val="00D03956"/>
    <w:rsid w:val="00D04F73"/>
    <w:rsid w:val="00D109B5"/>
    <w:rsid w:val="00D10A3E"/>
    <w:rsid w:val="00D1398E"/>
    <w:rsid w:val="00D15DB8"/>
    <w:rsid w:val="00D17894"/>
    <w:rsid w:val="00D17DCC"/>
    <w:rsid w:val="00D20A30"/>
    <w:rsid w:val="00D26407"/>
    <w:rsid w:val="00D26426"/>
    <w:rsid w:val="00D3121F"/>
    <w:rsid w:val="00D341B0"/>
    <w:rsid w:val="00D359A0"/>
    <w:rsid w:val="00D40A23"/>
    <w:rsid w:val="00D41301"/>
    <w:rsid w:val="00D43DEA"/>
    <w:rsid w:val="00D518E9"/>
    <w:rsid w:val="00D543D3"/>
    <w:rsid w:val="00D603CC"/>
    <w:rsid w:val="00D61E42"/>
    <w:rsid w:val="00D6267E"/>
    <w:rsid w:val="00D70D6F"/>
    <w:rsid w:val="00D72D7A"/>
    <w:rsid w:val="00D77928"/>
    <w:rsid w:val="00D77EA8"/>
    <w:rsid w:val="00D77EE7"/>
    <w:rsid w:val="00D801D6"/>
    <w:rsid w:val="00D865B9"/>
    <w:rsid w:val="00D865C7"/>
    <w:rsid w:val="00D87ECF"/>
    <w:rsid w:val="00D94707"/>
    <w:rsid w:val="00D9602D"/>
    <w:rsid w:val="00D9660B"/>
    <w:rsid w:val="00DA2755"/>
    <w:rsid w:val="00DA3338"/>
    <w:rsid w:val="00DA5423"/>
    <w:rsid w:val="00DA6169"/>
    <w:rsid w:val="00DA7137"/>
    <w:rsid w:val="00DA793B"/>
    <w:rsid w:val="00DB06C9"/>
    <w:rsid w:val="00DB0B3A"/>
    <w:rsid w:val="00DB3551"/>
    <w:rsid w:val="00DB39A1"/>
    <w:rsid w:val="00DB4143"/>
    <w:rsid w:val="00DB7C00"/>
    <w:rsid w:val="00DC0AC8"/>
    <w:rsid w:val="00DC64B3"/>
    <w:rsid w:val="00DC6CCA"/>
    <w:rsid w:val="00DC7D54"/>
    <w:rsid w:val="00DD0FD1"/>
    <w:rsid w:val="00DD1631"/>
    <w:rsid w:val="00DD1969"/>
    <w:rsid w:val="00DE4BD9"/>
    <w:rsid w:val="00DF0C0A"/>
    <w:rsid w:val="00DF0D20"/>
    <w:rsid w:val="00DF1D87"/>
    <w:rsid w:val="00DF1EB8"/>
    <w:rsid w:val="00DF276A"/>
    <w:rsid w:val="00DF7805"/>
    <w:rsid w:val="00E03EC9"/>
    <w:rsid w:val="00E057CC"/>
    <w:rsid w:val="00E06C4C"/>
    <w:rsid w:val="00E073FE"/>
    <w:rsid w:val="00E10F58"/>
    <w:rsid w:val="00E11986"/>
    <w:rsid w:val="00E161E4"/>
    <w:rsid w:val="00E218FE"/>
    <w:rsid w:val="00E27CB2"/>
    <w:rsid w:val="00E34FD6"/>
    <w:rsid w:val="00E365AB"/>
    <w:rsid w:val="00E370D9"/>
    <w:rsid w:val="00E3779F"/>
    <w:rsid w:val="00E40FF0"/>
    <w:rsid w:val="00E4695C"/>
    <w:rsid w:val="00E51E6F"/>
    <w:rsid w:val="00E52403"/>
    <w:rsid w:val="00E5423D"/>
    <w:rsid w:val="00E544A4"/>
    <w:rsid w:val="00E54846"/>
    <w:rsid w:val="00E6059C"/>
    <w:rsid w:val="00E6094D"/>
    <w:rsid w:val="00E61010"/>
    <w:rsid w:val="00E6186D"/>
    <w:rsid w:val="00E61A61"/>
    <w:rsid w:val="00E62794"/>
    <w:rsid w:val="00E63E02"/>
    <w:rsid w:val="00E672BD"/>
    <w:rsid w:val="00E700C9"/>
    <w:rsid w:val="00E70D44"/>
    <w:rsid w:val="00E71F71"/>
    <w:rsid w:val="00E740BA"/>
    <w:rsid w:val="00E74DE2"/>
    <w:rsid w:val="00E759EF"/>
    <w:rsid w:val="00E81DE0"/>
    <w:rsid w:val="00E81E57"/>
    <w:rsid w:val="00E852B2"/>
    <w:rsid w:val="00E85702"/>
    <w:rsid w:val="00E8653C"/>
    <w:rsid w:val="00E9341D"/>
    <w:rsid w:val="00E979DA"/>
    <w:rsid w:val="00EA13B0"/>
    <w:rsid w:val="00EA28C2"/>
    <w:rsid w:val="00EB0299"/>
    <w:rsid w:val="00EB04AE"/>
    <w:rsid w:val="00EB1CF0"/>
    <w:rsid w:val="00EB228B"/>
    <w:rsid w:val="00EB4ED5"/>
    <w:rsid w:val="00EB6E7D"/>
    <w:rsid w:val="00EC051F"/>
    <w:rsid w:val="00EC4F61"/>
    <w:rsid w:val="00EC6CB4"/>
    <w:rsid w:val="00EC73B3"/>
    <w:rsid w:val="00ED2180"/>
    <w:rsid w:val="00ED3A06"/>
    <w:rsid w:val="00ED5C2B"/>
    <w:rsid w:val="00ED75B4"/>
    <w:rsid w:val="00EE00A5"/>
    <w:rsid w:val="00EE7835"/>
    <w:rsid w:val="00EF28BD"/>
    <w:rsid w:val="00EF2EF6"/>
    <w:rsid w:val="00EF70CE"/>
    <w:rsid w:val="00F02071"/>
    <w:rsid w:val="00F033DB"/>
    <w:rsid w:val="00F04798"/>
    <w:rsid w:val="00F06728"/>
    <w:rsid w:val="00F11443"/>
    <w:rsid w:val="00F12A5F"/>
    <w:rsid w:val="00F14692"/>
    <w:rsid w:val="00F16113"/>
    <w:rsid w:val="00F16EDD"/>
    <w:rsid w:val="00F2019A"/>
    <w:rsid w:val="00F246AA"/>
    <w:rsid w:val="00F2473B"/>
    <w:rsid w:val="00F24928"/>
    <w:rsid w:val="00F35F35"/>
    <w:rsid w:val="00F40DA6"/>
    <w:rsid w:val="00F43687"/>
    <w:rsid w:val="00F45002"/>
    <w:rsid w:val="00F4568E"/>
    <w:rsid w:val="00F46241"/>
    <w:rsid w:val="00F4725D"/>
    <w:rsid w:val="00F47945"/>
    <w:rsid w:val="00F50D3C"/>
    <w:rsid w:val="00F56A74"/>
    <w:rsid w:val="00F613F9"/>
    <w:rsid w:val="00F6232A"/>
    <w:rsid w:val="00F65186"/>
    <w:rsid w:val="00F6560E"/>
    <w:rsid w:val="00F74B38"/>
    <w:rsid w:val="00F772E1"/>
    <w:rsid w:val="00F80185"/>
    <w:rsid w:val="00F83205"/>
    <w:rsid w:val="00F836F4"/>
    <w:rsid w:val="00F83CA6"/>
    <w:rsid w:val="00F871DB"/>
    <w:rsid w:val="00F877AC"/>
    <w:rsid w:val="00F87D51"/>
    <w:rsid w:val="00F92E4D"/>
    <w:rsid w:val="00F93AC1"/>
    <w:rsid w:val="00F94C40"/>
    <w:rsid w:val="00F95028"/>
    <w:rsid w:val="00FA3C3D"/>
    <w:rsid w:val="00FA401F"/>
    <w:rsid w:val="00FB3015"/>
    <w:rsid w:val="00FB3105"/>
    <w:rsid w:val="00FB34BF"/>
    <w:rsid w:val="00FB3824"/>
    <w:rsid w:val="00FB47B5"/>
    <w:rsid w:val="00FB4BD6"/>
    <w:rsid w:val="00FB7624"/>
    <w:rsid w:val="00FC50D1"/>
    <w:rsid w:val="00FC6A8B"/>
    <w:rsid w:val="00FD124B"/>
    <w:rsid w:val="00FD1704"/>
    <w:rsid w:val="00FD3BBB"/>
    <w:rsid w:val="00FD49E1"/>
    <w:rsid w:val="00FE1F00"/>
    <w:rsid w:val="00FE702B"/>
    <w:rsid w:val="00FE7DC6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9699F9"/>
  <w15:chartTrackingRefBased/>
  <w15:docId w15:val="{599DD5A0-7027-468B-97D5-A9DE5F9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F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10F46"/>
    <w:pPr>
      <w:keepNext/>
      <w:spacing w:after="0" w:line="240" w:lineRule="auto"/>
      <w:jc w:val="both"/>
      <w:outlineLvl w:val="1"/>
    </w:pPr>
    <w:rPr>
      <w:rFonts w:ascii="Arial" w:hAnsi="Arial" w:cs="Arial"/>
      <w:b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810F46"/>
    <w:rPr>
      <w:rFonts w:ascii="Arial" w:hAnsi="Arial" w:cs="Arial"/>
      <w:b/>
      <w:sz w:val="22"/>
      <w:u w:val="single"/>
      <w:lang w:val="pt-BR" w:eastAsia="pt-BR" w:bidi="ar-SA"/>
    </w:rPr>
  </w:style>
  <w:style w:type="paragraph" w:customStyle="1" w:styleId="SemEspaamento1">
    <w:name w:val="Sem Espaçamento1"/>
    <w:qFormat/>
    <w:rsid w:val="00810F46"/>
    <w:rPr>
      <w:sz w:val="24"/>
    </w:rPr>
  </w:style>
  <w:style w:type="paragraph" w:styleId="Cabealho">
    <w:name w:val="header"/>
    <w:basedOn w:val="Normal"/>
    <w:link w:val="CabealhoChar"/>
    <w:rsid w:val="00810F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10F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10F46"/>
    <w:rPr>
      <w:rFonts w:ascii="Calibri" w:hAnsi="Calibri"/>
      <w:sz w:val="22"/>
      <w:szCs w:val="22"/>
      <w:lang w:val="pt-BR" w:eastAsia="en-US" w:bidi="ar-SA"/>
    </w:rPr>
  </w:style>
  <w:style w:type="character" w:customStyle="1" w:styleId="RodapChar">
    <w:name w:val="Rodapé Char"/>
    <w:link w:val="Rodap"/>
    <w:semiHidden/>
    <w:locked/>
    <w:rsid w:val="00810F46"/>
    <w:rPr>
      <w:rFonts w:ascii="Calibri" w:hAnsi="Calibri"/>
      <w:sz w:val="22"/>
      <w:szCs w:val="22"/>
      <w:lang w:val="pt-BR" w:eastAsia="en-US" w:bidi="ar-SA"/>
    </w:rPr>
  </w:style>
  <w:style w:type="paragraph" w:styleId="SemEspaamento">
    <w:name w:val="No Spacing"/>
    <w:uiPriority w:val="1"/>
    <w:qFormat/>
    <w:rsid w:val="006C69AE"/>
    <w:rPr>
      <w:sz w:val="24"/>
    </w:rPr>
  </w:style>
  <w:style w:type="paragraph" w:styleId="Corpodetexto">
    <w:name w:val="Body Text"/>
    <w:basedOn w:val="Normal"/>
    <w:rsid w:val="00152A9B"/>
    <w:pPr>
      <w:spacing w:after="0" w:line="240" w:lineRule="auto"/>
      <w:jc w:val="both"/>
    </w:pPr>
    <w:rPr>
      <w:rFonts w:ascii="Verdana" w:hAnsi="Verdana"/>
      <w:b/>
      <w:sz w:val="20"/>
      <w:szCs w:val="20"/>
      <w:lang w:eastAsia="pt-BR"/>
    </w:rPr>
  </w:style>
  <w:style w:type="character" w:styleId="Hyperlink">
    <w:name w:val="Hyperlink"/>
    <w:rsid w:val="00E057C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A213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138B"/>
    <w:rPr>
      <w:rFonts w:ascii="Calibri" w:hAnsi="Calibri"/>
      <w:lang w:eastAsia="en-US"/>
    </w:rPr>
  </w:style>
  <w:style w:type="character" w:styleId="Refdenotaderodap">
    <w:name w:val="footnote reference"/>
    <w:rsid w:val="00A2138B"/>
    <w:rPr>
      <w:vertAlign w:val="superscript"/>
    </w:rPr>
  </w:style>
  <w:style w:type="character" w:styleId="MenoPendente">
    <w:name w:val="Unresolved Mention"/>
    <w:uiPriority w:val="99"/>
    <w:semiHidden/>
    <w:unhideWhenUsed/>
    <w:rsid w:val="007F65C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78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786FE4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semiHidden/>
    <w:unhideWhenUsed/>
    <w:rsid w:val="00D77EA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7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77EA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coobuniaodosvales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coobuniaodosvales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01B9B62CFD24D94C8E65257CF922E" ma:contentTypeVersion="11" ma:contentTypeDescription="Crie um novo documento." ma:contentTypeScope="" ma:versionID="bf6ff3fad007d2985ecaa12473b2a8a5">
  <xsd:schema xmlns:xsd="http://www.w3.org/2001/XMLSchema" xmlns:xs="http://www.w3.org/2001/XMLSchema" xmlns:p="http://schemas.microsoft.com/office/2006/metadata/properties" xmlns:ns3="23703a8b-bda2-4606-b186-648986c93552" xmlns:ns4="9ab99cd5-3bd0-441f-960c-b399a19cb2a8" targetNamespace="http://schemas.microsoft.com/office/2006/metadata/properties" ma:root="true" ma:fieldsID="99c2dd8d48e4617ea10b7052253ad539" ns3:_="" ns4:_="">
    <xsd:import namespace="23703a8b-bda2-4606-b186-648986c93552"/>
    <xsd:import namespace="9ab99cd5-3bd0-441f-960c-b399a19cb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3a8b-bda2-4606-b186-648986c93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9cd5-3bd0-441f-960c-b399a19cb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581F-E0BD-4505-A507-89F0CE0D3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31654-0DF7-47D3-A14B-1D4D2894FF8D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9ab99cd5-3bd0-441f-960c-b399a19cb2a8"/>
    <ds:schemaRef ds:uri="23703a8b-bda2-4606-b186-648986c935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99AF69-A75C-40BB-894A-D2C323CEA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3a8b-bda2-4606-b186-648986c93552"/>
    <ds:schemaRef ds:uri="9ab99cd5-3bd0-441f-960c-b399a19cb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6B708-97AE-4425-8127-D735377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71/2011</vt:lpstr>
    </vt:vector>
  </TitlesOfParts>
  <Company>Hewlett-Packard</Company>
  <LinksUpToDate>false</LinksUpToDate>
  <CharactersWithSpaces>4250</CharactersWithSpaces>
  <SharedDoc>false</SharedDoc>
  <HLinks>
    <vt:vector size="12" baseType="variant"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s://nam02.safelinks.protection.outlook.com/?url=http%3A%2F%2Fwww.sicoobuniaodosvales.com.br%2F&amp;data=05%7C01%7Ccinthyan.neves%40sicoobuniao.com.br%7Cb471cf1e814c477fe2ff08db16ae66d9%7C28b886f218944dda9cf2066ad2e94c2c%7C0%7C0%7C638128710605769182%7CUnknown%7CTWFpbGZsb3d8eyJWIjoiMC4wLjAwMDAiLCJQIjoiV2luMzIiLCJBTiI6Ik1haWwiLCJXVCI6Mn0%3D%7C3000%7C%7C%7C&amp;sdata=Xikv47DsxBqXLDBchKzjrBvJB96ph4LpHRfKRhixn7o%3D&amp;reserved=0</vt:lpwstr>
      </vt:variant>
      <vt:variant>
        <vt:lpwstr/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sicoobuniaodosval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1/2011</dc:title>
  <dc:subject/>
  <dc:creator>Davidson Henrique</dc:creator>
  <cp:keywords/>
  <cp:lastModifiedBy>3164 - Cinthyan Carla Ferreira Neves</cp:lastModifiedBy>
  <cp:revision>13</cp:revision>
  <cp:lastPrinted>2025-03-10T13:14:00Z</cp:lastPrinted>
  <dcterms:created xsi:type="dcterms:W3CDTF">2024-03-08T14:05:00Z</dcterms:created>
  <dcterms:modified xsi:type="dcterms:W3CDTF">2025-03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01B9B62CFD24D94C8E65257CF922E</vt:lpwstr>
  </property>
  <property fmtid="{D5CDD505-2E9C-101B-9397-08002B2CF9AE}" pid="3" name="MSIP_Label_444b72c9-df86-4ad9-b13e-6f826ef494bf_Enabled">
    <vt:lpwstr>true</vt:lpwstr>
  </property>
  <property fmtid="{D5CDD505-2E9C-101B-9397-08002B2CF9AE}" pid="4" name="MSIP_Label_444b72c9-df86-4ad9-b13e-6f826ef494bf_SetDate">
    <vt:lpwstr>2023-02-07T17:03:49Z</vt:lpwstr>
  </property>
  <property fmtid="{D5CDD505-2E9C-101B-9397-08002B2CF9AE}" pid="5" name="MSIP_Label_444b72c9-df86-4ad9-b13e-6f826ef494bf_Method">
    <vt:lpwstr>Privileged</vt:lpwstr>
  </property>
  <property fmtid="{D5CDD505-2E9C-101B-9397-08002B2CF9AE}" pid="6" name="MSIP_Label_444b72c9-df86-4ad9-b13e-6f826ef494bf_Name">
    <vt:lpwstr>PÚBLICA</vt:lpwstr>
  </property>
  <property fmtid="{D5CDD505-2E9C-101B-9397-08002B2CF9AE}" pid="7" name="MSIP_Label_444b72c9-df86-4ad9-b13e-6f826ef494bf_SiteId">
    <vt:lpwstr>28b886f2-1894-4dda-9cf2-066ad2e94c2c</vt:lpwstr>
  </property>
  <property fmtid="{D5CDD505-2E9C-101B-9397-08002B2CF9AE}" pid="8" name="MSIP_Label_444b72c9-df86-4ad9-b13e-6f826ef494bf_ActionId">
    <vt:lpwstr>0cb0f0f5-ae48-4946-b1d0-21d0b486d7d8</vt:lpwstr>
  </property>
  <property fmtid="{D5CDD505-2E9C-101B-9397-08002B2CF9AE}" pid="9" name="MSIP_Label_444b72c9-df86-4ad9-b13e-6f826ef494bf_ContentBits">
    <vt:lpwstr>0</vt:lpwstr>
  </property>
</Properties>
</file>